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2910DAD1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DB6074">
        <w:rPr>
          <w:b/>
          <w:bCs/>
          <w:sz w:val="28"/>
          <w:szCs w:val="28"/>
          <w:lang w:val="en-GB"/>
        </w:rPr>
        <w:t>COLLECTION</w:t>
      </w:r>
      <w:r>
        <w:rPr>
          <w:b/>
          <w:bCs/>
          <w:sz w:val="28"/>
          <w:szCs w:val="28"/>
          <w:lang w:val="en-GB"/>
        </w:rPr>
        <w:t xml:space="preserve"> –</w:t>
      </w:r>
    </w:p>
    <w:tbl>
      <w:tblPr>
        <w:tblStyle w:val="TableGrid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E15B0E">
        <w:trPr>
          <w:trHeight w:val="289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61304C4A" w14:textId="04C10542" w:rsidR="009A53C2" w:rsidRDefault="003C1B6F" w:rsidP="009A53C2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Exception:</w:t>
            </w:r>
          </w:p>
          <w:p w14:paraId="52DB1E11" w14:textId="21BB08DF" w:rsidR="002B0226" w:rsidRDefault="002B0226" w:rsidP="002B0226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B0226">
              <w:rPr>
                <w:sz w:val="22"/>
                <w:szCs w:val="22"/>
                <w:lang w:val="en-GB"/>
              </w:rPr>
              <w:t>A collection is, in our words, a structure of data</w:t>
            </w:r>
          </w:p>
          <w:p w14:paraId="4000FBE2" w14:textId="46DEB3F4" w:rsidR="002B0226" w:rsidRDefault="002B0226" w:rsidP="00E15B0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E15B0E">
              <w:rPr>
                <w:rFonts w:eastAsiaTheme="minorEastAsia"/>
                <w:b/>
                <w:sz w:val="22"/>
                <w:szCs w:val="22"/>
                <w:lang w:val="en-GB"/>
              </w:rPr>
              <w:t>List</w:t>
            </w:r>
            <w:r w:rsidR="00E15B0E" w:rsidRPr="00E15B0E">
              <w:rPr>
                <w:rFonts w:eastAsiaTheme="minorEastAsia"/>
                <w:b/>
                <w:sz w:val="22"/>
                <w:szCs w:val="22"/>
                <w:lang w:val="en-GB"/>
              </w:rPr>
              <w:t>:</w:t>
            </w:r>
            <w:r w:rsidR="00E15B0E">
              <w:rPr>
                <w:rFonts w:eastAsiaTheme="minorEastAsia"/>
                <w:sz w:val="22"/>
                <w:szCs w:val="22"/>
                <w:lang w:val="en-GB"/>
              </w:rPr>
              <w:t xml:space="preserve"> S</w:t>
            </w:r>
            <w:r w:rsidR="00E15B0E" w:rsidRPr="00E15B0E">
              <w:rPr>
                <w:rFonts w:eastAsiaTheme="minorEastAsia"/>
                <w:sz w:val="22"/>
                <w:szCs w:val="22"/>
                <w:lang w:val="en-GB"/>
              </w:rPr>
              <w:t>im</w:t>
            </w:r>
            <w:r w:rsidR="00E15B0E">
              <w:rPr>
                <w:rFonts w:eastAsiaTheme="minorEastAsia"/>
                <w:sz w:val="22"/>
                <w:szCs w:val="22"/>
                <w:lang w:val="en-GB"/>
              </w:rPr>
              <w:t>ilar to arrays but</w:t>
            </w:r>
            <w:r w:rsidR="00E15B0E" w:rsidRPr="00E15B0E">
              <w:rPr>
                <w:rFonts w:eastAsiaTheme="minorEastAsia"/>
                <w:sz w:val="22"/>
                <w:szCs w:val="22"/>
                <w:lang w:val="en-GB"/>
              </w:rPr>
              <w:t xml:space="preserve"> does not have to be fixed in size when it is first </w:t>
            </w:r>
            <w:proofErr w:type="gramStart"/>
            <w:r w:rsidR="00E15B0E" w:rsidRPr="00E15B0E">
              <w:rPr>
                <w:rFonts w:eastAsiaTheme="minorEastAsia"/>
                <w:sz w:val="22"/>
                <w:szCs w:val="22"/>
                <w:lang w:val="en-GB"/>
              </w:rPr>
              <w:t>created</w:t>
            </w:r>
            <w:proofErr w:type="gramEnd"/>
            <w:r w:rsidR="00E15B0E" w:rsidRPr="00E15B0E">
              <w:rPr>
                <w:rFonts w:eastAsiaTheme="minorEastAsia"/>
                <w:sz w:val="22"/>
                <w:szCs w:val="22"/>
                <w:lang w:val="en-GB"/>
              </w:rPr>
              <w:t xml:space="preserve"> and its size is flexible</w:t>
            </w:r>
          </w:p>
          <w:p w14:paraId="2FC05909" w14:textId="34312444" w:rsidR="002B0226" w:rsidRPr="00E15B0E" w:rsidRDefault="00E15B0E" w:rsidP="00E15B0E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GB"/>
              </w:rPr>
              <w:t>ArrayList</w:t>
            </w:r>
            <w:proofErr w:type="spellEnd"/>
          </w:p>
          <w:p w14:paraId="48725BDE" w14:textId="0614C7B9" w:rsidR="002B0226" w:rsidRDefault="002B0226" w:rsidP="002B0226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Vector</w:t>
            </w:r>
          </w:p>
          <w:p w14:paraId="479BDF5E" w14:textId="154AE154" w:rsidR="002B0226" w:rsidRPr="002B0226" w:rsidRDefault="002B0226" w:rsidP="00AF5625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LinkedList</w:t>
            </w:r>
          </w:p>
          <w:p w14:paraId="3166EC93" w14:textId="220498C4" w:rsidR="002B0226" w:rsidRPr="00AF5625" w:rsidRDefault="002B0226" w:rsidP="002B0226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eastAsiaTheme="minorEastAsia"/>
                <w:b/>
                <w:bCs/>
                <w:sz w:val="22"/>
                <w:szCs w:val="22"/>
                <w:lang w:val="en-GB"/>
              </w:rPr>
            </w:pPr>
            <w:r w:rsidRPr="00AF5625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>Map</w:t>
            </w:r>
            <w:r w:rsidR="00AF5625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AF5625" w:rsidRPr="00AF5625">
              <w:rPr>
                <w:rFonts w:eastAsiaTheme="minorEastAsia"/>
                <w:sz w:val="22"/>
                <w:szCs w:val="22"/>
                <w:lang w:val="en-GB"/>
              </w:rPr>
              <w:t>An object that maps keys to values. A map cannot contain duplicate keys; each key can map to at most one value.</w:t>
            </w:r>
          </w:p>
          <w:p w14:paraId="6561FB10" w14:textId="77777777" w:rsidR="002B0226" w:rsidRDefault="002B0226" w:rsidP="002B0226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HashMap</w:t>
            </w:r>
          </w:p>
          <w:p w14:paraId="6C381055" w14:textId="6BCAD996" w:rsidR="002B0226" w:rsidRPr="002B0226" w:rsidRDefault="002B0226" w:rsidP="002B0226">
            <w:pPr>
              <w:pStyle w:val="ListParagraph"/>
              <w:numPr>
                <w:ilvl w:val="1"/>
                <w:numId w:val="30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properties</w:t>
            </w:r>
            <w:r w:rsidRPr="002B0226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72B2A10" w14:textId="77777777" w:rsidR="00C463BC" w:rsidRDefault="00C463BC" w:rsidP="00C463BC">
      <w:pPr>
        <w:spacing w:before="60" w:after="60"/>
        <w:rPr>
          <w:b/>
          <w:bCs/>
          <w:noProof/>
        </w:rPr>
      </w:pPr>
    </w:p>
    <w:p w14:paraId="03D3789C" w14:textId="45F8719B" w:rsidR="003F310E" w:rsidRPr="00C463BC" w:rsidRDefault="00C463BC" w:rsidP="00C463BC">
      <w:pPr>
        <w:spacing w:before="60" w:after="60"/>
        <w:ind w:firstLine="800"/>
        <w:rPr>
          <w:bCs/>
          <w:sz w:val="22"/>
          <w:lang w:val="en-GB"/>
        </w:rPr>
      </w:pPr>
      <w:r>
        <w:rPr>
          <w:b/>
          <w:bCs/>
          <w:noProof/>
        </w:rPr>
        <w:t xml:space="preserve">1. </w:t>
      </w:r>
      <w:r w:rsidR="00E15B0E" w:rsidRPr="00C463BC">
        <w:rPr>
          <w:b/>
          <w:bCs/>
          <w:noProof/>
        </w:rPr>
        <w:t>LIST</w:t>
      </w:r>
    </w:p>
    <w:p w14:paraId="38B9D832" w14:textId="5E508010" w:rsidR="00E15B0E" w:rsidRPr="003F310E" w:rsidRDefault="003F310E" w:rsidP="003F310E">
      <w:pPr>
        <w:spacing w:before="60" w:after="60"/>
        <w:rPr>
          <w:bCs/>
          <w:sz w:val="22"/>
          <w:lang w:val="en-GB"/>
        </w:rPr>
      </w:pPr>
      <w:r w:rsidRPr="003F310E">
        <w:rPr>
          <w:b/>
          <w:sz w:val="22"/>
          <w:lang w:val="en-GB"/>
        </w:rPr>
        <w:t>Array list</w:t>
      </w:r>
      <w:r>
        <w:rPr>
          <w:bCs/>
          <w:sz w:val="22"/>
          <w:lang w:val="en-GB"/>
        </w:rPr>
        <w:t xml:space="preserve">: </w:t>
      </w:r>
      <w:r w:rsidR="00E15B0E" w:rsidRPr="003F310E">
        <w:rPr>
          <w:bCs/>
          <w:sz w:val="22"/>
          <w:lang w:val="en-GB"/>
        </w:rPr>
        <w:t>Contains duplicate elements.</w:t>
      </w:r>
    </w:p>
    <w:p w14:paraId="486A87B7" w14:textId="77777777" w:rsidR="00E15B0E" w:rsidRPr="00E15B0E" w:rsidRDefault="00E15B0E" w:rsidP="00E15B0E">
      <w:pPr>
        <w:pStyle w:val="ListParagraph"/>
        <w:numPr>
          <w:ilvl w:val="0"/>
          <w:numId w:val="31"/>
        </w:numPr>
        <w:spacing w:before="60" w:after="60"/>
        <w:rPr>
          <w:rFonts w:eastAsiaTheme="minorEastAsia"/>
          <w:bCs/>
          <w:sz w:val="22"/>
          <w:lang w:val="en-GB"/>
        </w:rPr>
      </w:pPr>
      <w:r w:rsidRPr="00E15B0E">
        <w:rPr>
          <w:bCs/>
          <w:sz w:val="22"/>
          <w:lang w:val="en-GB"/>
        </w:rPr>
        <w:t>M</w:t>
      </w:r>
      <w:r w:rsidRPr="00E15B0E">
        <w:rPr>
          <w:rFonts w:eastAsiaTheme="minorEastAsia" w:cstheme="minorBidi"/>
          <w:bCs/>
          <w:sz w:val="22"/>
          <w:lang w:val="en-GB"/>
        </w:rPr>
        <w:t>aintains insertion order.</w:t>
      </w:r>
    </w:p>
    <w:p w14:paraId="7A6B797B" w14:textId="77777777" w:rsidR="00E15B0E" w:rsidRPr="00E15B0E" w:rsidRDefault="00E15B0E" w:rsidP="00E15B0E">
      <w:pPr>
        <w:pStyle w:val="ListParagraph"/>
        <w:numPr>
          <w:ilvl w:val="0"/>
          <w:numId w:val="31"/>
        </w:numPr>
        <w:spacing w:before="60" w:after="60"/>
        <w:rPr>
          <w:rFonts w:eastAsiaTheme="minorEastAsia"/>
          <w:bCs/>
          <w:sz w:val="22"/>
          <w:lang w:val="en-GB"/>
        </w:rPr>
      </w:pPr>
      <w:r w:rsidRPr="00E15B0E">
        <w:rPr>
          <w:bCs/>
          <w:sz w:val="22"/>
          <w:lang w:val="en-GB"/>
        </w:rPr>
        <w:t xml:space="preserve">Non synchronized (multiple threads can access methods of that </w:t>
      </w:r>
      <w:proofErr w:type="gramStart"/>
      <w:r w:rsidRPr="00E15B0E">
        <w:rPr>
          <w:bCs/>
          <w:sz w:val="22"/>
          <w:lang w:val="en-GB"/>
        </w:rPr>
        <w:t>particular class</w:t>
      </w:r>
      <w:proofErr w:type="gramEnd"/>
      <w:r w:rsidRPr="00E15B0E">
        <w:rPr>
          <w:bCs/>
          <w:sz w:val="22"/>
          <w:lang w:val="en-GB"/>
        </w:rPr>
        <w:t xml:space="preserve"> at any given time)</w:t>
      </w:r>
    </w:p>
    <w:p w14:paraId="45B47C45" w14:textId="37FF1DF9" w:rsidR="002C5046" w:rsidRPr="006E217D" w:rsidRDefault="00E15B0E" w:rsidP="002C5046">
      <w:pPr>
        <w:pStyle w:val="ListParagraph"/>
        <w:numPr>
          <w:ilvl w:val="0"/>
          <w:numId w:val="31"/>
        </w:numPr>
        <w:spacing w:before="60" w:after="60"/>
        <w:rPr>
          <w:rFonts w:eastAsiaTheme="minorEastAsia"/>
          <w:bCs/>
          <w:sz w:val="22"/>
          <w:lang w:val="en-GB"/>
        </w:rPr>
      </w:pPr>
      <w:r>
        <w:rPr>
          <w:bCs/>
          <w:sz w:val="22"/>
          <w:lang w:val="en-GB"/>
        </w:rPr>
        <w:t>Allows r</w:t>
      </w:r>
      <w:r w:rsidRPr="00E15B0E">
        <w:rPr>
          <w:rFonts w:eastAsiaTheme="minorEastAsia" w:cstheme="minorBidi"/>
          <w:bCs/>
          <w:sz w:val="22"/>
          <w:lang w:val="en-GB"/>
        </w:rPr>
        <w:t>andom access because the array works on an index basis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51"/>
        <w:gridCol w:w="5065"/>
        <w:gridCol w:w="3940"/>
      </w:tblGrid>
      <w:tr w:rsidR="00D34459" w14:paraId="32C92F2A" w14:textId="56EFD832" w:rsidTr="00D34459">
        <w:tc>
          <w:tcPr>
            <w:tcW w:w="1451" w:type="dxa"/>
            <w:vAlign w:val="center"/>
          </w:tcPr>
          <w:p w14:paraId="08966DA7" w14:textId="432DEAAE" w:rsidR="00D34459" w:rsidRPr="0070244D" w:rsidRDefault="00D34459" w:rsidP="0070244D">
            <w:pPr>
              <w:spacing w:before="60" w:after="60"/>
              <w:jc w:val="center"/>
              <w:rPr>
                <w:b/>
                <w:bCs/>
                <w:sz w:val="22"/>
                <w:lang w:val="en-GB"/>
              </w:rPr>
            </w:pPr>
            <w:r w:rsidRPr="0070244D">
              <w:rPr>
                <w:rFonts w:hint="eastAsia"/>
                <w:b/>
                <w:bCs/>
                <w:sz w:val="22"/>
                <w:lang w:val="en-GB"/>
              </w:rPr>
              <w:t>Description</w:t>
            </w:r>
          </w:p>
        </w:tc>
        <w:tc>
          <w:tcPr>
            <w:tcW w:w="5065" w:type="dxa"/>
            <w:vAlign w:val="center"/>
          </w:tcPr>
          <w:p w14:paraId="0DF95F49" w14:textId="6AEEF22D" w:rsidR="00D34459" w:rsidRPr="0070244D" w:rsidRDefault="00D34459" w:rsidP="0070244D">
            <w:pPr>
              <w:spacing w:before="60" w:after="6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omm</w:t>
            </w:r>
            <w:r>
              <w:rPr>
                <w:b/>
                <w:bCs/>
                <w:sz w:val="22"/>
                <w:lang w:val="en-GB"/>
              </w:rPr>
              <w:t>and</w:t>
            </w:r>
          </w:p>
        </w:tc>
        <w:tc>
          <w:tcPr>
            <w:tcW w:w="3940" w:type="dxa"/>
          </w:tcPr>
          <w:p w14:paraId="4A45D326" w14:textId="48DAD46B" w:rsidR="00D34459" w:rsidRDefault="00AA2F33" w:rsidP="0070244D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Explaination</w:t>
            </w:r>
            <w:proofErr w:type="spellEnd"/>
          </w:p>
        </w:tc>
      </w:tr>
      <w:tr w:rsidR="00D34459" w14:paraId="1D77DAEB" w14:textId="73C2429A" w:rsidTr="00D34459">
        <w:tc>
          <w:tcPr>
            <w:tcW w:w="1451" w:type="dxa"/>
          </w:tcPr>
          <w:p w14:paraId="6F32C664" w14:textId="7AFBAE36" w:rsidR="00D34459" w:rsidRPr="00D34459" w:rsidRDefault="00D34459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D34459">
              <w:rPr>
                <w:b/>
                <w:bCs/>
                <w:sz w:val="22"/>
                <w:lang w:val="en-GB"/>
              </w:rPr>
              <w:t>Constructing</w:t>
            </w:r>
          </w:p>
        </w:tc>
        <w:tc>
          <w:tcPr>
            <w:tcW w:w="5065" w:type="dxa"/>
          </w:tcPr>
          <w:p w14:paraId="09F1D4A8" w14:textId="3D25B647" w:rsidR="00D34459" w:rsidRPr="00D34459" w:rsidRDefault="00D34459" w:rsidP="002C5046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&lt;</w:t>
            </w:r>
            <w:proofErr w:type="spellStart"/>
            <w:r>
              <w:rPr>
                <w:rFonts w:ascii="Consolas" w:hAnsi="Consolas" w:hint="eastAsia"/>
                <w:b/>
                <w:bCs/>
                <w:sz w:val="20"/>
                <w:lang w:val="en-GB"/>
              </w:rPr>
              <w:t>O</w:t>
            </w:r>
            <w:r>
              <w:rPr>
                <w:rFonts w:ascii="Consolas" w:hAnsi="Consolas"/>
                <w:b/>
                <w:bCs/>
                <w:sz w:val="20"/>
                <w:lang w:val="en-GB"/>
              </w:rPr>
              <w:t>bjectTyp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&gt; 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 = new 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&lt;String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&gt;(</w:t>
            </w:r>
            <w:proofErr w:type="gram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</w:p>
        </w:tc>
        <w:tc>
          <w:tcPr>
            <w:tcW w:w="3940" w:type="dxa"/>
          </w:tcPr>
          <w:p w14:paraId="7E81FA10" w14:textId="53912121" w:rsidR="00D34459" w:rsidRPr="00DA01A7" w:rsidRDefault="00D34459" w:rsidP="002C5046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D34459">
              <w:rPr>
                <w:rFonts w:cs="Times New Roman"/>
                <w:b/>
                <w:bCs/>
                <w:sz w:val="22"/>
                <w:lang w:val="en-GB"/>
              </w:rPr>
              <w:t>Object type:</w:t>
            </w:r>
            <w:r>
              <w:rPr>
                <w:rFonts w:cs="Times New Roman"/>
                <w:sz w:val="22"/>
                <w:lang w:val="en-GB"/>
              </w:rPr>
              <w:t xml:space="preserve"> The type of the data that the list will hold, needs to be defined whilst constructing the list. This could either be a primitive type already defined (String, int…etc..) or it could be an object the user makes by making a class and defining its structure (Friend: name, </w:t>
            </w:r>
            <w:proofErr w:type="spellStart"/>
            <w:r>
              <w:rPr>
                <w:rFonts w:cs="Times New Roman"/>
                <w:sz w:val="22"/>
                <w:lang w:val="en-GB"/>
              </w:rPr>
              <w:t>tel</w:t>
            </w:r>
            <w:proofErr w:type="spellEnd"/>
            <w:r>
              <w:rPr>
                <w:rFonts w:cs="Times New Roman"/>
                <w:sz w:val="22"/>
                <w:lang w:val="en-GB"/>
              </w:rPr>
              <w:t xml:space="preserve">, birthday; Car: brand, </w:t>
            </w:r>
            <w:proofErr w:type="spellStart"/>
            <w:r>
              <w:rPr>
                <w:rFonts w:cs="Times New Roman"/>
                <w:sz w:val="22"/>
                <w:lang w:val="en-GB"/>
              </w:rPr>
              <w:t>color</w:t>
            </w:r>
            <w:proofErr w:type="spellEnd"/>
            <w:r>
              <w:rPr>
                <w:rFonts w:cs="Times New Roman"/>
                <w:sz w:val="22"/>
                <w:lang w:val="en-GB"/>
              </w:rPr>
              <w:t xml:space="preserve">, </w:t>
            </w:r>
            <w:proofErr w:type="gramStart"/>
            <w:r>
              <w:rPr>
                <w:rFonts w:cs="Times New Roman"/>
                <w:sz w:val="22"/>
                <w:lang w:val="en-GB"/>
              </w:rPr>
              <w:t>engine</w:t>
            </w:r>
            <w:r>
              <w:rPr>
                <w:rFonts w:cs="Times New Roman"/>
                <w:sz w:val="22"/>
                <w:lang w:val="en-GB"/>
              </w:rPr>
              <w:t xml:space="preserve"> ;</w:t>
            </w:r>
            <w:proofErr w:type="gramEnd"/>
            <w:r>
              <w:rPr>
                <w:rFonts w:cs="Times New Roman"/>
                <w:sz w:val="22"/>
                <w:lang w:val="en-GB"/>
              </w:rPr>
              <w:t xml:space="preserve"> </w:t>
            </w:r>
            <w:r>
              <w:rPr>
                <w:rFonts w:cs="Times New Roman"/>
                <w:sz w:val="22"/>
                <w:lang w:val="en-GB"/>
              </w:rPr>
              <w:t>et..)</w:t>
            </w:r>
          </w:p>
        </w:tc>
      </w:tr>
      <w:tr w:rsidR="00D34459" w14:paraId="5D08282F" w14:textId="5B633C36" w:rsidTr="00D34459">
        <w:trPr>
          <w:trHeight w:val="188"/>
        </w:trPr>
        <w:tc>
          <w:tcPr>
            <w:tcW w:w="1451" w:type="dxa"/>
            <w:vMerge w:val="restart"/>
          </w:tcPr>
          <w:p w14:paraId="1A163174" w14:textId="40A54D40" w:rsidR="00D34459" w:rsidRPr="00D34459" w:rsidRDefault="00D34459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D34459">
              <w:rPr>
                <w:b/>
                <w:bCs/>
                <w:sz w:val="22"/>
                <w:lang w:val="en-GB"/>
              </w:rPr>
              <w:t>Adding values</w:t>
            </w:r>
          </w:p>
        </w:tc>
        <w:tc>
          <w:tcPr>
            <w:tcW w:w="5065" w:type="dxa"/>
          </w:tcPr>
          <w:p w14:paraId="21649285" w14:textId="0150382C" w:rsidR="00D34459" w:rsidRPr="00547CEC" w:rsidRDefault="00D34459" w:rsidP="002C5046">
            <w:pPr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547CEC">
              <w:rPr>
                <w:rFonts w:cs="Times New Roman"/>
                <w:bCs/>
                <w:sz w:val="22"/>
                <w:lang w:val="en-GB"/>
              </w:rPr>
              <w:t>COMBINED:</w:t>
            </w:r>
          </w:p>
          <w:p w14:paraId="330E841F" w14:textId="3D2F3ECF" w:rsidR="00D34459" w:rsidRPr="00DA01A7" w:rsidRDefault="00D34459" w:rsidP="0070244D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add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"str0"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4EEF7712" w14:textId="53280931" w:rsidR="00D34459" w:rsidRPr="00DA01A7" w:rsidRDefault="00D34459" w:rsidP="0070244D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add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"str1"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2CEB8D04" w14:textId="587CF716" w:rsidR="00D34459" w:rsidRPr="00DA01A7" w:rsidRDefault="00D34459" w:rsidP="0070244D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add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"str2"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4C347522" w14:textId="2E60E043" w:rsidR="00D34459" w:rsidRPr="00DA01A7" w:rsidRDefault="00D34459" w:rsidP="0070244D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  <w:p w14:paraId="6073FEF0" w14:textId="7D878DE1" w:rsidR="00D34459" w:rsidRPr="00D34459" w:rsidRDefault="00D34459" w:rsidP="0070244D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add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</w:t>
            </w:r>
            <w:proofErr w:type="gram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1, "str111111111111");</w:t>
            </w:r>
          </w:p>
        </w:tc>
        <w:tc>
          <w:tcPr>
            <w:tcW w:w="3940" w:type="dxa"/>
          </w:tcPr>
          <w:p w14:paraId="2CB77655" w14:textId="77777777" w:rsidR="00D34459" w:rsidRDefault="00D34459" w:rsidP="002C5046">
            <w:pPr>
              <w:spacing w:before="60" w:after="60"/>
              <w:rPr>
                <w:rFonts w:cs="Times New Roman"/>
                <w:b/>
                <w:bCs/>
                <w:sz w:val="22"/>
                <w:lang w:val="en-GB"/>
              </w:rPr>
            </w:pPr>
            <w:r>
              <w:rPr>
                <w:rFonts w:cs="Times New Roman"/>
                <w:b/>
                <w:bCs/>
                <w:sz w:val="22"/>
                <w:lang w:val="en-GB"/>
              </w:rPr>
              <w:t xml:space="preserve">Index: </w:t>
            </w:r>
          </w:p>
          <w:p w14:paraId="33FF81FD" w14:textId="77777777" w:rsidR="00D34459" w:rsidRDefault="00D34459" w:rsidP="00D34459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 w:val="22"/>
                <w:lang w:val="en-GB"/>
              </w:rPr>
            </w:pPr>
            <w:r w:rsidRPr="00D34459">
              <w:rPr>
                <w:sz w:val="22"/>
                <w:lang w:val="en-GB"/>
              </w:rPr>
              <w:t>When index is not specified it enters the values in the next index available</w:t>
            </w:r>
            <w:r w:rsidRPr="00D34459">
              <w:rPr>
                <w:sz w:val="22"/>
                <w:lang w:val="en-GB"/>
              </w:rPr>
              <w:t xml:space="preserve"> (example: </w:t>
            </w:r>
            <w:r w:rsidRPr="00D34459">
              <w:rPr>
                <w:sz w:val="22"/>
                <w:szCs w:val="32"/>
                <w:lang w:val="en-GB"/>
              </w:rPr>
              <w:t>add("str0")</w:t>
            </w:r>
            <w:r w:rsidRPr="00D34459">
              <w:rPr>
                <w:sz w:val="22"/>
                <w:lang w:val="en-GB"/>
              </w:rPr>
              <w:t>).</w:t>
            </w:r>
          </w:p>
          <w:p w14:paraId="0909BBF6" w14:textId="435D9BC9" w:rsidR="00D34459" w:rsidRPr="00D34459" w:rsidRDefault="00D34459" w:rsidP="00D34459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 w:val="22"/>
                <w:lang w:val="en-GB"/>
              </w:rPr>
            </w:pPr>
            <w:r w:rsidRPr="00D34459">
              <w:rPr>
                <w:sz w:val="22"/>
                <w:lang w:val="en-GB"/>
              </w:rPr>
              <w:t>When index is specified, it adds itself in that index and all the indexes after it gets pushed back by 1</w:t>
            </w:r>
            <w:r>
              <w:rPr>
                <w:sz w:val="22"/>
                <w:lang w:val="en-GB"/>
              </w:rPr>
              <w:t xml:space="preserve"> (example: </w:t>
            </w:r>
            <w:proofErr w:type="gramStart"/>
            <w:r w:rsidRPr="00D34459">
              <w:rPr>
                <w:sz w:val="22"/>
                <w:lang w:val="en-GB"/>
              </w:rPr>
              <w:t>add(</w:t>
            </w:r>
            <w:proofErr w:type="gramEnd"/>
            <w:r w:rsidRPr="00D34459">
              <w:rPr>
                <w:sz w:val="22"/>
                <w:lang w:val="en-GB"/>
              </w:rPr>
              <w:t>1, "str111111111111")</w:t>
            </w:r>
            <w:r w:rsidR="007E2636">
              <w:rPr>
                <w:sz w:val="22"/>
                <w:lang w:val="en-GB"/>
              </w:rPr>
              <w:t xml:space="preserve"> </w:t>
            </w:r>
          </w:p>
        </w:tc>
      </w:tr>
      <w:tr w:rsidR="00D34459" w14:paraId="34FF71E6" w14:textId="557C85C3" w:rsidTr="00D34459">
        <w:trPr>
          <w:trHeight w:val="187"/>
        </w:trPr>
        <w:tc>
          <w:tcPr>
            <w:tcW w:w="1451" w:type="dxa"/>
            <w:vMerge/>
          </w:tcPr>
          <w:p w14:paraId="66283677" w14:textId="77777777" w:rsidR="00D34459" w:rsidRPr="0070244D" w:rsidRDefault="00D34459" w:rsidP="0070244D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eastAsiaTheme="minorEastAsia"/>
                <w:b/>
                <w:bCs/>
                <w:sz w:val="22"/>
                <w:lang w:val="en-GB"/>
              </w:rPr>
            </w:pPr>
          </w:p>
        </w:tc>
        <w:tc>
          <w:tcPr>
            <w:tcW w:w="5065" w:type="dxa"/>
          </w:tcPr>
          <w:p w14:paraId="755535CA" w14:textId="42D454D7" w:rsidR="00D34459" w:rsidRPr="00547CEC" w:rsidRDefault="00D34459" w:rsidP="0070244D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547CEC">
              <w:rPr>
                <w:rFonts w:cs="Times New Roman"/>
                <w:bCs/>
                <w:sz w:val="22"/>
                <w:lang w:val="en-GB"/>
              </w:rPr>
              <w:t>SEPERATELY:</w:t>
            </w:r>
            <w:r w:rsidRPr="00547CEC">
              <w:rPr>
                <w:rFonts w:cs="Times New Roman"/>
                <w:bCs/>
                <w:sz w:val="22"/>
                <w:lang w:val="en-GB"/>
              </w:rPr>
              <w:tab/>
            </w:r>
          </w:p>
          <w:p w14:paraId="2A6971C5" w14:textId="6DF99CA3" w:rsidR="00D34459" w:rsidRPr="00DA01A7" w:rsidRDefault="00D34459" w:rsidP="0070244D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objNam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 temp = new 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objNam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str3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2FBE5CEB" w14:textId="539A57F3" w:rsidR="00D34459" w:rsidRPr="0070244D" w:rsidRDefault="00D34459" w:rsidP="0070244D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Cs/>
                <w:sz w:val="22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friendListName.add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temp);</w:t>
            </w:r>
          </w:p>
        </w:tc>
        <w:tc>
          <w:tcPr>
            <w:tcW w:w="3940" w:type="dxa"/>
          </w:tcPr>
          <w:p w14:paraId="252468ED" w14:textId="77777777" w:rsidR="00D34459" w:rsidRPr="00547CEC" w:rsidRDefault="00D34459" w:rsidP="0070244D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</w:p>
        </w:tc>
      </w:tr>
      <w:tr w:rsidR="00D34459" w14:paraId="3B5BE52C" w14:textId="00DA12D6" w:rsidTr="00D34459">
        <w:tc>
          <w:tcPr>
            <w:tcW w:w="1451" w:type="dxa"/>
          </w:tcPr>
          <w:p w14:paraId="1CFA7B9A" w14:textId="06495E67" w:rsidR="00D34459" w:rsidRPr="00D34459" w:rsidRDefault="00D34459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D34459">
              <w:rPr>
                <w:b/>
                <w:bCs/>
                <w:sz w:val="22"/>
                <w:lang w:val="en-GB"/>
              </w:rPr>
              <w:t>Changing values</w:t>
            </w:r>
          </w:p>
        </w:tc>
        <w:tc>
          <w:tcPr>
            <w:tcW w:w="5065" w:type="dxa"/>
          </w:tcPr>
          <w:p w14:paraId="50648555" w14:textId="792E3413" w:rsidR="00D34459" w:rsidRPr="00547CEC" w:rsidRDefault="00D34459" w:rsidP="002C5046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se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</w:t>
            </w:r>
            <w:proofErr w:type="gram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1, "11111");</w:t>
            </w:r>
          </w:p>
        </w:tc>
        <w:tc>
          <w:tcPr>
            <w:tcW w:w="3940" w:type="dxa"/>
          </w:tcPr>
          <w:p w14:paraId="49113AD6" w14:textId="7C90B6BB" w:rsidR="00D34459" w:rsidRPr="00DA01A7" w:rsidRDefault="007E2636" w:rsidP="002C5046">
            <w:pPr>
              <w:spacing w:before="60" w:after="60"/>
              <w:rPr>
                <w:rFonts w:ascii="Consolas" w:hAnsi="Consolas"/>
                <w:b/>
                <w:bCs/>
                <w:noProof/>
                <w:sz w:val="20"/>
                <w:lang w:val="en-GB"/>
              </w:rPr>
            </w:pPr>
            <w:r w:rsidRPr="007E2636">
              <w:rPr>
                <w:sz w:val="22"/>
                <w:lang w:val="en-GB"/>
              </w:rPr>
              <w:t>Converts value at index 1 to 11111</w:t>
            </w:r>
          </w:p>
        </w:tc>
      </w:tr>
      <w:tr w:rsidR="007E2636" w14:paraId="7885DB4C" w14:textId="350B0C32" w:rsidTr="00D34459">
        <w:trPr>
          <w:trHeight w:val="188"/>
        </w:trPr>
        <w:tc>
          <w:tcPr>
            <w:tcW w:w="1451" w:type="dxa"/>
            <w:vMerge w:val="restart"/>
          </w:tcPr>
          <w:p w14:paraId="4F7393E9" w14:textId="5B71C203" w:rsidR="007E2636" w:rsidRPr="00D34459" w:rsidRDefault="007E2636" w:rsidP="007E2636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D34459">
              <w:rPr>
                <w:b/>
                <w:bCs/>
                <w:sz w:val="22"/>
                <w:lang w:val="en-GB"/>
              </w:rPr>
              <w:t xml:space="preserve">Removing values </w:t>
            </w:r>
          </w:p>
        </w:tc>
        <w:tc>
          <w:tcPr>
            <w:tcW w:w="5065" w:type="dxa"/>
          </w:tcPr>
          <w:p w14:paraId="1E5388A0" w14:textId="4498044E" w:rsidR="007E2636" w:rsidRDefault="007E2636" w:rsidP="007E2636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r>
              <w:rPr>
                <w:rFonts w:cs="Times New Roman"/>
                <w:bCs/>
                <w:sz w:val="22"/>
                <w:lang w:val="en-GB"/>
              </w:rPr>
              <w:t>REMOVING SPECIFIC VALUES:</w:t>
            </w:r>
          </w:p>
          <w:p w14:paraId="1FFE4410" w14:textId="7AAA79F0" w:rsidR="007E2636" w:rsidRPr="00547CEC" w:rsidRDefault="007E2636" w:rsidP="007E2636">
            <w:pPr>
              <w:spacing w:before="60" w:after="60"/>
              <w:rPr>
                <w:rFonts w:ascii="Consolas" w:hAnsi="Consolas"/>
                <w:b/>
                <w:bCs/>
                <w:sz w:val="22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.remov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1);</w:t>
            </w:r>
            <w:r w:rsidRPr="00DA01A7">
              <w:rPr>
                <w:rFonts w:ascii="Consolas" w:hAnsi="Consolas"/>
                <w:b/>
                <w:bCs/>
                <w:noProof/>
                <w:sz w:val="20"/>
                <w:lang w:val="en-GB"/>
              </w:rPr>
              <w:t xml:space="preserve"> </w:t>
            </w:r>
          </w:p>
        </w:tc>
        <w:tc>
          <w:tcPr>
            <w:tcW w:w="3940" w:type="dxa"/>
          </w:tcPr>
          <w:p w14:paraId="03DFA10D" w14:textId="51C66EDD" w:rsidR="007E2636" w:rsidRPr="0070244D" w:rsidRDefault="007E2636" w:rsidP="007E2636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lang w:val="en-GB"/>
              </w:rPr>
            </w:pPr>
            <w:r w:rsidRPr="007E2636">
              <w:rPr>
                <w:sz w:val="22"/>
                <w:lang w:val="en-GB"/>
              </w:rPr>
              <w:t>Removes value at index 1</w:t>
            </w:r>
          </w:p>
        </w:tc>
      </w:tr>
      <w:tr w:rsidR="007E2636" w14:paraId="541281FA" w14:textId="35321CC1" w:rsidTr="00D34459">
        <w:trPr>
          <w:trHeight w:val="187"/>
        </w:trPr>
        <w:tc>
          <w:tcPr>
            <w:tcW w:w="1451" w:type="dxa"/>
            <w:vMerge/>
          </w:tcPr>
          <w:p w14:paraId="607C3FC8" w14:textId="77777777" w:rsidR="007E2636" w:rsidRPr="0070244D" w:rsidRDefault="007E2636" w:rsidP="007E2636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eastAsiaTheme="minorEastAsia"/>
                <w:b/>
                <w:bCs/>
                <w:sz w:val="22"/>
                <w:lang w:val="en-GB"/>
              </w:rPr>
            </w:pPr>
          </w:p>
        </w:tc>
        <w:tc>
          <w:tcPr>
            <w:tcW w:w="5065" w:type="dxa"/>
          </w:tcPr>
          <w:p w14:paraId="1071F260" w14:textId="2603D531" w:rsidR="007E2636" w:rsidRDefault="007E2636" w:rsidP="007E2636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r>
              <w:rPr>
                <w:rFonts w:cs="Times New Roman"/>
                <w:bCs/>
                <w:sz w:val="22"/>
                <w:lang w:val="en-GB"/>
              </w:rPr>
              <w:t>DELETING ENTIRE ARRAYLIST</w:t>
            </w:r>
          </w:p>
          <w:p w14:paraId="7566C25A" w14:textId="6AA4133F" w:rsidR="007E2636" w:rsidRPr="00DA01A7" w:rsidRDefault="007E2636" w:rsidP="007E2636">
            <w:pPr>
              <w:tabs>
                <w:tab w:val="left" w:pos="2295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.clear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</w:t>
            </w:r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ab/>
            </w:r>
          </w:p>
          <w:p w14:paraId="19A7C3E2" w14:textId="1A184CAB" w:rsidR="007E2636" w:rsidRPr="0070244D" w:rsidRDefault="007E2636" w:rsidP="007E2636">
            <w:pPr>
              <w:tabs>
                <w:tab w:val="left" w:pos="2295"/>
              </w:tabs>
              <w:spacing w:before="60" w:after="60"/>
              <w:rPr>
                <w:rFonts w:ascii="Consolas" w:hAnsi="Consolas"/>
                <w:b/>
                <w:bCs/>
                <w:noProof/>
                <w:sz w:val="18"/>
                <w:lang w:val="en-GB"/>
              </w:rPr>
            </w:pPr>
            <w:r w:rsidRPr="00DA01A7">
              <w:rPr>
                <w:rFonts w:ascii="Consolas" w:hAnsi="Consolas"/>
                <w:b/>
                <w:bCs/>
                <w:noProof/>
                <w:sz w:val="20"/>
                <w:lang w:val="en-GB"/>
              </w:rPr>
              <w:t>arrayList = null;</w:t>
            </w:r>
          </w:p>
        </w:tc>
        <w:tc>
          <w:tcPr>
            <w:tcW w:w="3940" w:type="dxa"/>
          </w:tcPr>
          <w:p w14:paraId="5E85F852" w14:textId="4140B672" w:rsidR="007E2636" w:rsidRDefault="007E2636" w:rsidP="007E2636">
            <w:pPr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7E2636">
              <w:rPr>
                <w:sz w:val="22"/>
                <w:lang w:val="en-GB"/>
              </w:rPr>
              <w:t>Deleting the object “</w:t>
            </w:r>
            <w:proofErr w:type="spellStart"/>
            <w:r w:rsidRPr="007E2636">
              <w:rPr>
                <w:sz w:val="22"/>
                <w:lang w:val="en-GB"/>
              </w:rPr>
              <w:t>arrayListName</w:t>
            </w:r>
            <w:proofErr w:type="spellEnd"/>
          </w:p>
        </w:tc>
      </w:tr>
      <w:tr w:rsidR="00D34459" w14:paraId="4DEB83D5" w14:textId="54944452" w:rsidTr="00D34459">
        <w:tc>
          <w:tcPr>
            <w:tcW w:w="1451" w:type="dxa"/>
          </w:tcPr>
          <w:p w14:paraId="423AE95F" w14:textId="37976E59" w:rsidR="00D34459" w:rsidRPr="00D34459" w:rsidRDefault="00D34459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D34459">
              <w:rPr>
                <w:rFonts w:hint="eastAsia"/>
                <w:b/>
                <w:bCs/>
                <w:sz w:val="22"/>
                <w:lang w:val="en-GB"/>
              </w:rPr>
              <w:t>Printing list</w:t>
            </w:r>
          </w:p>
        </w:tc>
        <w:tc>
          <w:tcPr>
            <w:tcW w:w="5065" w:type="dxa"/>
          </w:tcPr>
          <w:p w14:paraId="22FE75D8" w14:textId="0BC3F02C" w:rsidR="00D34459" w:rsidRPr="00547CEC" w:rsidRDefault="00D34459" w:rsidP="002C5046">
            <w:pPr>
              <w:spacing w:before="60" w:after="60"/>
              <w:rPr>
                <w:rFonts w:ascii="Consolas" w:hAnsi="Consolas"/>
                <w:bCs/>
                <w:sz w:val="18"/>
                <w:lang w:val="en-GB"/>
              </w:rPr>
            </w:pPr>
            <w:r w:rsidRPr="00547CEC">
              <w:rPr>
                <w:rFonts w:cs="Times New Roman"/>
                <w:bCs/>
                <w:sz w:val="22"/>
                <w:lang w:val="en-GB"/>
              </w:rPr>
              <w:t>PRINTING ENTIRE LIST:</w:t>
            </w:r>
          </w:p>
          <w:p w14:paraId="410A547C" w14:textId="6C053226" w:rsidR="00D34459" w:rsidRPr="00DA01A7" w:rsidRDefault="00D34459" w:rsidP="002C5046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System.out.println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</w:t>
            </w:r>
            <w:proofErr w:type="spellEnd"/>
            <w:proofErr w:type="gram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7C6147E5" w14:textId="26696CC1" w:rsidR="00D34459" w:rsidRDefault="00D34459" w:rsidP="002C5046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  <w:p w14:paraId="357DECE6" w14:textId="4725CECE" w:rsidR="00D34459" w:rsidRPr="00547CEC" w:rsidRDefault="00D34459" w:rsidP="002C5046">
            <w:pPr>
              <w:spacing w:before="60" w:after="60"/>
              <w:rPr>
                <w:rFonts w:ascii="Consolas" w:hAnsi="Consolas"/>
                <w:bCs/>
                <w:sz w:val="18"/>
                <w:lang w:val="en-GB"/>
              </w:rPr>
            </w:pPr>
            <w:r w:rsidRPr="00547CEC">
              <w:rPr>
                <w:rFonts w:cs="Times New Roman"/>
                <w:bCs/>
                <w:sz w:val="22"/>
                <w:lang w:val="en-GB"/>
              </w:rPr>
              <w:t>PRINTING VALUES ONE BY ONE WITH A TAB IN BETWEEN:</w:t>
            </w:r>
          </w:p>
          <w:p w14:paraId="37CE1035" w14:textId="21C30B36" w:rsidR="00D34459" w:rsidRPr="00DA01A7" w:rsidRDefault="00D34459" w:rsidP="00727E90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for (String 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lis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: 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rrayListName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) {</w:t>
            </w:r>
          </w:p>
          <w:p w14:paraId="6917B79A" w14:textId="3A8299EA" w:rsidR="00D34459" w:rsidRPr="0070244D" w:rsidRDefault="00D34459" w:rsidP="00727E90">
            <w:pPr>
              <w:spacing w:before="60" w:after="60"/>
              <w:rPr>
                <w:rFonts w:ascii="Consolas" w:hAnsi="Consolas"/>
                <w:bCs/>
                <w:sz w:val="22"/>
                <w:lang w:val="en-GB"/>
              </w:rPr>
            </w:pP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lastRenderedPageBreak/>
              <w:t>System.out.prin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(</w:t>
            </w:r>
            <w:proofErr w:type="spellStart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>alist</w:t>
            </w:r>
            <w:proofErr w:type="spellEnd"/>
            <w:r w:rsidRPr="00DA01A7">
              <w:rPr>
                <w:rFonts w:ascii="Consolas" w:hAnsi="Consolas"/>
                <w:b/>
                <w:bCs/>
                <w:sz w:val="20"/>
                <w:lang w:val="en-GB"/>
              </w:rPr>
              <w:t xml:space="preserve"> + "\t");}</w:t>
            </w:r>
          </w:p>
        </w:tc>
        <w:tc>
          <w:tcPr>
            <w:tcW w:w="3940" w:type="dxa"/>
          </w:tcPr>
          <w:p w14:paraId="570DD228" w14:textId="77777777" w:rsidR="00D34459" w:rsidRPr="00547CEC" w:rsidRDefault="00D34459" w:rsidP="002C5046">
            <w:pPr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</w:p>
        </w:tc>
      </w:tr>
    </w:tbl>
    <w:p w14:paraId="2CE5340B" w14:textId="77777777" w:rsidR="004E2C1D" w:rsidRDefault="004E2C1D" w:rsidP="004E2C1D">
      <w:pPr>
        <w:rPr>
          <w:bCs/>
          <w:lang w:val="en-GB"/>
        </w:rPr>
      </w:pPr>
    </w:p>
    <w:p w14:paraId="0E3D0C08" w14:textId="700A5526" w:rsidR="00D74285" w:rsidRPr="004E2C1D" w:rsidRDefault="00D74285" w:rsidP="004E2C1D">
      <w:pPr>
        <w:rPr>
          <w:bCs/>
          <w:lang w:val="en-GB"/>
        </w:rPr>
      </w:pPr>
      <w:r w:rsidRPr="004E2C1D">
        <w:rPr>
          <w:b/>
          <w:lang w:val="en-GB"/>
        </w:rPr>
        <w:t>Vector</w:t>
      </w:r>
      <w:r w:rsidR="004E2C1D">
        <w:rPr>
          <w:b/>
          <w:lang w:val="en-GB"/>
        </w:rPr>
        <w:t>:</w:t>
      </w:r>
      <w:r w:rsidRPr="004E2C1D">
        <w:rPr>
          <w:b/>
          <w:lang w:val="en-GB"/>
        </w:rPr>
        <w:t xml:space="preserve"> </w:t>
      </w:r>
      <w:r w:rsidRPr="004E2C1D">
        <w:rPr>
          <w:bCs/>
          <w:lang w:val="en-GB"/>
        </w:rPr>
        <w:t>implements a dynamic array that means it can grow or shrink as required. Like an array, it contains components that can be accessed using an integer index.</w:t>
      </w:r>
    </w:p>
    <w:p w14:paraId="60E5C879" w14:textId="78DE577C" w:rsidR="00D50FD8" w:rsidRDefault="00D74285" w:rsidP="00DA01A7">
      <w:pPr>
        <w:pStyle w:val="ListParagraph"/>
        <w:numPr>
          <w:ilvl w:val="0"/>
          <w:numId w:val="31"/>
        </w:numPr>
        <w:rPr>
          <w:rFonts w:eastAsiaTheme="minorEastAsia"/>
          <w:bCs/>
          <w:lang w:val="en-GB"/>
        </w:rPr>
      </w:pPr>
      <w:r>
        <w:rPr>
          <w:rFonts w:eastAsiaTheme="minorEastAsia"/>
          <w:bCs/>
          <w:lang w:val="en-GB"/>
        </w:rPr>
        <w:t>It is safer to use vector when there are multiple threads</w:t>
      </w:r>
    </w:p>
    <w:p w14:paraId="3672DB7A" w14:textId="0C02EC90" w:rsidR="004E2C1D" w:rsidRPr="004E2C1D" w:rsidRDefault="00DA01A7" w:rsidP="004E2C1D">
      <w:pPr>
        <w:pStyle w:val="ListParagraph"/>
        <w:numPr>
          <w:ilvl w:val="0"/>
          <w:numId w:val="31"/>
        </w:numPr>
        <w:rPr>
          <w:rFonts w:eastAsiaTheme="minorEastAsia"/>
          <w:bCs/>
          <w:lang w:val="en-GB"/>
        </w:rPr>
      </w:pPr>
      <w:r>
        <w:rPr>
          <w:rFonts w:eastAsiaTheme="minorEastAsia"/>
          <w:bCs/>
          <w:lang w:val="en-GB"/>
        </w:rPr>
        <w:t xml:space="preserve">Works in the same way an </w:t>
      </w:r>
      <w:proofErr w:type="spellStart"/>
      <w:r>
        <w:rPr>
          <w:rFonts w:eastAsiaTheme="minorEastAsia"/>
          <w:bCs/>
          <w:lang w:val="en-GB"/>
        </w:rPr>
        <w:t>arrayList</w:t>
      </w:r>
      <w:proofErr w:type="spellEnd"/>
      <w:r>
        <w:rPr>
          <w:rFonts w:eastAsiaTheme="minorEastAsia"/>
          <w:bCs/>
          <w:lang w:val="en-GB"/>
        </w:rPr>
        <w:t xml:space="preserve"> works (</w:t>
      </w:r>
      <w:r w:rsidRPr="00DA01A7">
        <w:rPr>
          <w:rFonts w:ascii="Consolas" w:eastAsiaTheme="minorEastAsia" w:hAnsi="Consolas"/>
          <w:b/>
          <w:bCs/>
          <w:sz w:val="20"/>
          <w:lang w:val="en-GB"/>
        </w:rPr>
        <w:t xml:space="preserve">Vector&lt;Object&gt; </w:t>
      </w:r>
      <w:proofErr w:type="spellStart"/>
      <w:r w:rsidRPr="00DA01A7">
        <w:rPr>
          <w:rFonts w:ascii="Consolas" w:eastAsiaTheme="minorEastAsia" w:hAnsi="Consolas"/>
          <w:b/>
          <w:bCs/>
          <w:sz w:val="20"/>
          <w:lang w:val="en-GB"/>
        </w:rPr>
        <w:t>vec</w:t>
      </w:r>
      <w:proofErr w:type="spellEnd"/>
      <w:r w:rsidRPr="00DA01A7">
        <w:rPr>
          <w:rFonts w:ascii="Consolas" w:eastAsiaTheme="minorEastAsia" w:hAnsi="Consolas"/>
          <w:b/>
          <w:bCs/>
          <w:sz w:val="20"/>
          <w:lang w:val="en-GB"/>
        </w:rPr>
        <w:t xml:space="preserve"> = new Vector&lt;Object</w:t>
      </w:r>
      <w:proofErr w:type="gramStart"/>
      <w:r w:rsidRPr="00DA01A7">
        <w:rPr>
          <w:rFonts w:ascii="Consolas" w:eastAsiaTheme="minorEastAsia" w:hAnsi="Consolas"/>
          <w:b/>
          <w:bCs/>
          <w:sz w:val="20"/>
          <w:lang w:val="en-GB"/>
        </w:rPr>
        <w:t>&gt;(</w:t>
      </w:r>
      <w:proofErr w:type="gramEnd"/>
      <w:r w:rsidRPr="00DA01A7">
        <w:rPr>
          <w:rFonts w:ascii="Consolas" w:eastAsiaTheme="minorEastAsia" w:hAnsi="Consolas"/>
          <w:b/>
          <w:bCs/>
          <w:sz w:val="20"/>
          <w:lang w:val="en-GB"/>
        </w:rPr>
        <w:t>);)</w:t>
      </w:r>
    </w:p>
    <w:p w14:paraId="1CDE34AB" w14:textId="77777777" w:rsidR="004E2C1D" w:rsidRDefault="004E2C1D" w:rsidP="003F310E">
      <w:pPr>
        <w:spacing w:before="60" w:after="60"/>
        <w:rPr>
          <w:b/>
          <w:bCs/>
          <w:lang w:val="en-GB"/>
        </w:rPr>
      </w:pPr>
    </w:p>
    <w:p w14:paraId="1FDD2637" w14:textId="77777777" w:rsidR="00C463BC" w:rsidRDefault="003F310E" w:rsidP="00C463BC">
      <w:pPr>
        <w:spacing w:before="60" w:after="60"/>
        <w:rPr>
          <w:bCs/>
          <w:sz w:val="22"/>
          <w:lang w:val="en-GB"/>
        </w:rPr>
      </w:pPr>
      <w:r>
        <w:rPr>
          <w:b/>
          <w:sz w:val="22"/>
          <w:lang w:val="en-GB"/>
        </w:rPr>
        <w:t xml:space="preserve">Linked list: </w:t>
      </w:r>
      <w:proofErr w:type="gramStart"/>
      <w:r>
        <w:rPr>
          <w:bCs/>
          <w:sz w:val="22"/>
          <w:lang w:val="en-GB"/>
        </w:rPr>
        <w:t>Similar to</w:t>
      </w:r>
      <w:proofErr w:type="gramEnd"/>
      <w:r>
        <w:rPr>
          <w:bCs/>
          <w:sz w:val="22"/>
          <w:lang w:val="en-GB"/>
        </w:rPr>
        <w:t xml:space="preserve"> </w:t>
      </w:r>
      <w:r w:rsidR="00C463BC">
        <w:rPr>
          <w:bCs/>
          <w:sz w:val="22"/>
          <w:lang w:val="en-GB"/>
        </w:rPr>
        <w:t xml:space="preserve">an </w:t>
      </w:r>
      <w:r>
        <w:rPr>
          <w:bCs/>
          <w:sz w:val="22"/>
          <w:lang w:val="en-GB"/>
        </w:rPr>
        <w:t>array list but additionally, i</w:t>
      </w:r>
      <w:r w:rsidR="002C5046" w:rsidRPr="003F310E">
        <w:rPr>
          <w:bCs/>
          <w:sz w:val="22"/>
          <w:lang w:val="en-GB"/>
        </w:rPr>
        <w:t>t connects data that exists discontinuously</w:t>
      </w:r>
      <w:r w:rsidR="00C463BC">
        <w:rPr>
          <w:bCs/>
          <w:sz w:val="22"/>
          <w:lang w:val="en-GB"/>
        </w:rPr>
        <w:t>.</w:t>
      </w:r>
    </w:p>
    <w:p w14:paraId="354FADB7" w14:textId="77777777" w:rsidR="00C463BC" w:rsidRDefault="00C463BC" w:rsidP="00C463BC">
      <w:pPr>
        <w:spacing w:before="60" w:after="60"/>
        <w:rPr>
          <w:bCs/>
          <w:sz w:val="22"/>
          <w:lang w:val="en-GB"/>
        </w:rPr>
      </w:pPr>
    </w:p>
    <w:p w14:paraId="1EFA1826" w14:textId="4A5EE8EF" w:rsidR="00C463BC" w:rsidRPr="00C463BC" w:rsidRDefault="00C463BC" w:rsidP="00C463BC">
      <w:pPr>
        <w:spacing w:before="60" w:after="60"/>
        <w:ind w:firstLine="425"/>
        <w:rPr>
          <w:bCs/>
          <w:szCs w:val="28"/>
          <w:lang w:val="en-GB"/>
        </w:rPr>
      </w:pPr>
      <w:r w:rsidRPr="00C463BC">
        <w:rPr>
          <w:b/>
          <w:szCs w:val="28"/>
          <w:lang w:val="en-GB"/>
        </w:rPr>
        <w:t>2.</w:t>
      </w:r>
      <w:r w:rsidRPr="00C463BC">
        <w:rPr>
          <w:bCs/>
          <w:szCs w:val="28"/>
          <w:lang w:val="en-GB"/>
        </w:rPr>
        <w:t xml:space="preserve"> </w:t>
      </w:r>
      <w:r w:rsidRPr="00C463BC">
        <w:rPr>
          <w:b/>
          <w:szCs w:val="28"/>
          <w:lang w:val="en-GB"/>
        </w:rPr>
        <w:t>MAP</w:t>
      </w:r>
    </w:p>
    <w:p w14:paraId="60040111" w14:textId="0BA274B7" w:rsidR="00C463BC" w:rsidRDefault="00744520" w:rsidP="00744520">
      <w:pPr>
        <w:spacing w:before="60" w:after="60"/>
        <w:rPr>
          <w:sz w:val="22"/>
          <w:szCs w:val="22"/>
          <w:lang w:val="en-GB"/>
        </w:rPr>
      </w:pPr>
      <w:proofErr w:type="spellStart"/>
      <w:r w:rsidRPr="00744520">
        <w:rPr>
          <w:b/>
          <w:bCs/>
          <w:sz w:val="22"/>
          <w:szCs w:val="22"/>
          <w:lang w:val="en-GB"/>
        </w:rPr>
        <w:t>Hashmap</w:t>
      </w:r>
      <w:proofErr w:type="spellEnd"/>
      <w:r w:rsidRPr="00744520">
        <w:rPr>
          <w:b/>
          <w:bCs/>
          <w:sz w:val="22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>A</w:t>
      </w:r>
      <w:r w:rsidRPr="00744520">
        <w:rPr>
          <w:sz w:val="22"/>
          <w:szCs w:val="22"/>
          <w:lang w:val="en-GB"/>
        </w:rPr>
        <w:t xml:space="preserve"> Map based collection class that is used for storing Key &amp; value pairs, it is denoted as</w:t>
      </w:r>
      <w:r>
        <w:rPr>
          <w:sz w:val="22"/>
          <w:szCs w:val="22"/>
          <w:lang w:val="en-GB"/>
        </w:rPr>
        <w:t xml:space="preserve"> </w:t>
      </w:r>
      <w:r w:rsidRPr="00744520">
        <w:rPr>
          <w:sz w:val="22"/>
          <w:szCs w:val="22"/>
          <w:lang w:val="en-GB"/>
        </w:rPr>
        <w:t>HashMap&lt;Key, Value&gt;</w:t>
      </w:r>
    </w:p>
    <w:p w14:paraId="72645723" w14:textId="09C5FE9A" w:rsidR="00744520" w:rsidRPr="00744520" w:rsidRDefault="00744520" w:rsidP="00744520">
      <w:pPr>
        <w:pStyle w:val="ListParagraph"/>
        <w:numPr>
          <w:ilvl w:val="0"/>
          <w:numId w:val="31"/>
        </w:numPr>
        <w:spacing w:before="60" w:after="60"/>
        <w:rPr>
          <w:sz w:val="22"/>
          <w:szCs w:val="22"/>
          <w:lang w:val="en-NL"/>
        </w:rPr>
      </w:pPr>
      <w:r w:rsidRPr="00744520">
        <w:rPr>
          <w:sz w:val="22"/>
          <w:szCs w:val="22"/>
          <w:lang w:val="en-GB"/>
        </w:rPr>
        <w:t xml:space="preserve">It is not an ordered collection which means it </w:t>
      </w:r>
      <w:r w:rsidRPr="00744520">
        <w:rPr>
          <w:b/>
          <w:bCs/>
          <w:sz w:val="22"/>
          <w:szCs w:val="22"/>
          <w:lang w:val="en-GB"/>
        </w:rPr>
        <w:t>does not</w:t>
      </w:r>
      <w:r w:rsidRPr="00744520">
        <w:rPr>
          <w:sz w:val="22"/>
          <w:szCs w:val="22"/>
          <w:lang w:val="en-GB"/>
        </w:rPr>
        <w:t xml:space="preserve"> return the keys and values in the same order in which they have been inserted into the HashMap.</w:t>
      </w:r>
    </w:p>
    <w:p w14:paraId="25A44893" w14:textId="62108573" w:rsidR="00B051DF" w:rsidRPr="00B051DF" w:rsidRDefault="00744520" w:rsidP="00B051DF">
      <w:pPr>
        <w:pStyle w:val="ListParagraph"/>
        <w:numPr>
          <w:ilvl w:val="0"/>
          <w:numId w:val="31"/>
        </w:numPr>
        <w:spacing w:before="60" w:after="60"/>
        <w:rPr>
          <w:sz w:val="22"/>
          <w:szCs w:val="22"/>
          <w:lang w:val="en-NL"/>
        </w:rPr>
      </w:pPr>
      <w:r>
        <w:rPr>
          <w:b/>
          <w:bCs/>
          <w:sz w:val="22"/>
          <w:szCs w:val="22"/>
          <w:lang w:val="en-GB"/>
        </w:rPr>
        <w:t xml:space="preserve">Iterator (repeating a process): </w:t>
      </w:r>
      <w:r w:rsidR="00AA2F33">
        <w:rPr>
          <w:sz w:val="22"/>
          <w:szCs w:val="22"/>
          <w:lang w:val="en-GB"/>
        </w:rPr>
        <w:t>It is used</w:t>
      </w:r>
      <w:r w:rsidR="00AA2F33" w:rsidRPr="00AA2F33">
        <w:t xml:space="preserve"> </w:t>
      </w:r>
      <w:r w:rsidR="00AA2F33" w:rsidRPr="00AA2F33">
        <w:rPr>
          <w:sz w:val="22"/>
          <w:szCs w:val="22"/>
          <w:lang w:val="en-GB"/>
        </w:rPr>
        <w:t>to retrieve elements one by one</w:t>
      </w:r>
      <w:r w:rsidR="00AA2F33">
        <w:rPr>
          <w:sz w:val="22"/>
          <w:szCs w:val="22"/>
          <w:lang w:val="en-GB"/>
        </w:rPr>
        <w:t xml:space="preserve"> (</w:t>
      </w:r>
      <w:r w:rsidR="00AA2F33" w:rsidRPr="00AA2F33">
        <w:rPr>
          <w:sz w:val="22"/>
          <w:szCs w:val="22"/>
          <w:lang w:val="en-GB"/>
        </w:rPr>
        <w:t>in the Collection framework</w:t>
      </w:r>
      <w:r w:rsidR="00AA2F33">
        <w:rPr>
          <w:sz w:val="22"/>
          <w:szCs w:val="22"/>
          <w:lang w:val="en-GB"/>
        </w:rPr>
        <w:t>), when we want to print a s specific data in a map.</w:t>
      </w:r>
    </w:p>
    <w:p w14:paraId="590AAF87" w14:textId="1860ED04" w:rsidR="007A00BF" w:rsidRPr="00B051DF" w:rsidRDefault="007A00BF" w:rsidP="007A00BF">
      <w:pPr>
        <w:spacing w:before="60" w:after="6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 xml:space="preserve">Iterator&lt;Integer&gt; iterator = </w:t>
      </w:r>
      <w:proofErr w:type="spellStart"/>
      <w:proofErr w:type="gram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hashamp.keySet</w:t>
      </w:r>
      <w:proofErr w:type="spellEnd"/>
      <w:proofErr w:type="gramEnd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().iterator();</w:t>
      </w:r>
    </w:p>
    <w:p w14:paraId="59716EC5" w14:textId="62BB3BFE" w:rsidR="00B051DF" w:rsidRPr="00B051DF" w:rsidRDefault="00B051DF" w:rsidP="007A00BF">
      <w:pPr>
        <w:spacing w:before="60" w:after="6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while (</w:t>
      </w:r>
      <w:proofErr w:type="spellStart"/>
      <w:proofErr w:type="gram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iterator.hasNext</w:t>
      </w:r>
      <w:proofErr w:type="spellEnd"/>
      <w:proofErr w:type="gramEnd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()) {</w:t>
      </w:r>
    </w:p>
    <w:p w14:paraId="7038551C" w14:textId="4CBCE3E4" w:rsidR="00B051DF" w:rsidRPr="00B051DF" w:rsidRDefault="00B051DF" w:rsidP="007A00BF">
      <w:pPr>
        <w:spacing w:before="60" w:after="6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 xml:space="preserve">Integer key = </w:t>
      </w:r>
      <w:proofErr w:type="spellStart"/>
      <w:proofErr w:type="gram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iterator.next</w:t>
      </w:r>
      <w:proofErr w:type="spellEnd"/>
      <w:proofErr w:type="gramEnd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();</w:t>
      </w:r>
    </w:p>
    <w:p w14:paraId="1CF39724" w14:textId="31750693" w:rsidR="00B051DF" w:rsidRDefault="00B051DF" w:rsidP="007A00BF">
      <w:pPr>
        <w:spacing w:before="60" w:after="6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proofErr w:type="spell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System.out.println</w:t>
      </w:r>
      <w:proofErr w:type="spellEnd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 xml:space="preserve">(“data of “+ key + “is” + </w:t>
      </w:r>
      <w:proofErr w:type="spell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hashmap.get</w:t>
      </w:r>
      <w:proofErr w:type="spellEnd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(key)</w:t>
      </w:r>
      <w:proofErr w:type="gramStart"/>
      <w:r w:rsidRPr="00B051DF">
        <w:rPr>
          <w:rFonts w:ascii="Consolas" w:hAnsi="Consolas" w:cs="Consolas"/>
          <w:b/>
          <w:bCs/>
          <w:sz w:val="18"/>
          <w:szCs w:val="18"/>
          <w:lang w:val="en-GB"/>
        </w:rPr>
        <w:t>);</w:t>
      </w:r>
      <w:proofErr w:type="gramEnd"/>
    </w:p>
    <w:p w14:paraId="634A4239" w14:textId="77777777" w:rsidR="00B051DF" w:rsidRPr="00B051DF" w:rsidRDefault="00B051DF" w:rsidP="007A00BF">
      <w:pPr>
        <w:spacing w:before="60" w:after="6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4829"/>
        <w:gridCol w:w="4176"/>
      </w:tblGrid>
      <w:tr w:rsidR="00AA2F33" w14:paraId="00FB0D5F" w14:textId="64C181B5" w:rsidTr="00AA2F33">
        <w:tc>
          <w:tcPr>
            <w:tcW w:w="1451" w:type="dxa"/>
            <w:vAlign w:val="center"/>
          </w:tcPr>
          <w:p w14:paraId="43017935" w14:textId="77777777" w:rsidR="00AA2F33" w:rsidRPr="0070244D" w:rsidRDefault="00AA2F33" w:rsidP="00527152">
            <w:pPr>
              <w:spacing w:before="60" w:after="60"/>
              <w:jc w:val="center"/>
              <w:rPr>
                <w:b/>
                <w:bCs/>
                <w:sz w:val="22"/>
                <w:lang w:val="en-GB"/>
              </w:rPr>
            </w:pPr>
            <w:r w:rsidRPr="0070244D">
              <w:rPr>
                <w:rFonts w:hint="eastAsia"/>
                <w:b/>
                <w:bCs/>
                <w:sz w:val="22"/>
                <w:lang w:val="en-GB"/>
              </w:rPr>
              <w:t>Description</w:t>
            </w:r>
          </w:p>
        </w:tc>
        <w:tc>
          <w:tcPr>
            <w:tcW w:w="4829" w:type="dxa"/>
            <w:vAlign w:val="center"/>
          </w:tcPr>
          <w:p w14:paraId="2A93BE5F" w14:textId="77777777" w:rsidR="00AA2F33" w:rsidRPr="0070244D" w:rsidRDefault="00AA2F33" w:rsidP="00527152">
            <w:pPr>
              <w:spacing w:before="60" w:after="60"/>
              <w:jc w:val="center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omm</w:t>
            </w:r>
            <w:r>
              <w:rPr>
                <w:b/>
                <w:bCs/>
                <w:sz w:val="22"/>
                <w:lang w:val="en-GB"/>
              </w:rPr>
              <w:t>and</w:t>
            </w:r>
          </w:p>
        </w:tc>
        <w:tc>
          <w:tcPr>
            <w:tcW w:w="4176" w:type="dxa"/>
          </w:tcPr>
          <w:p w14:paraId="6E99F7B5" w14:textId="41BA6DF6" w:rsidR="00AA2F33" w:rsidRDefault="005F723C" w:rsidP="00527152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Explanation</w:t>
            </w:r>
          </w:p>
        </w:tc>
      </w:tr>
      <w:tr w:rsidR="00AA2F33" w14:paraId="0BCA7C46" w14:textId="23C0DDBB" w:rsidTr="00AA2F33">
        <w:tc>
          <w:tcPr>
            <w:tcW w:w="1451" w:type="dxa"/>
          </w:tcPr>
          <w:p w14:paraId="3A3C943C" w14:textId="77777777" w:rsidR="00AA2F33" w:rsidRPr="00AA2F33" w:rsidRDefault="00AA2F33" w:rsidP="00AA2F33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AA2F33">
              <w:rPr>
                <w:b/>
                <w:bCs/>
                <w:sz w:val="22"/>
                <w:lang w:val="en-GB"/>
              </w:rPr>
              <w:t>Constructing</w:t>
            </w:r>
          </w:p>
        </w:tc>
        <w:tc>
          <w:tcPr>
            <w:tcW w:w="4829" w:type="dxa"/>
          </w:tcPr>
          <w:p w14:paraId="4A816CD6" w14:textId="2738173C" w:rsidR="004C2D64" w:rsidRPr="004C2D64" w:rsidRDefault="004C2D64" w:rsidP="00527152">
            <w:pPr>
              <w:spacing w:before="60" w:after="60"/>
              <w:rPr>
                <w:rFonts w:cs="Times New Roman"/>
                <w:sz w:val="22"/>
                <w:szCs w:val="36"/>
                <w:lang w:val="en-GB"/>
              </w:rPr>
            </w:pPr>
            <w:r w:rsidRPr="004C2D64">
              <w:rPr>
                <w:rFonts w:cs="Times New Roman"/>
                <w:sz w:val="22"/>
                <w:szCs w:val="36"/>
                <w:lang w:val="en-GB"/>
              </w:rPr>
              <w:t>Ex.1:</w:t>
            </w:r>
          </w:p>
          <w:p w14:paraId="7C637B3B" w14:textId="77777777" w:rsidR="00AA2F33" w:rsidRDefault="004C2D64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r w:rsidRPr="0070244D">
              <w:rPr>
                <w:rFonts w:ascii="Consolas" w:hAnsi="Consolas"/>
                <w:b/>
                <w:bCs/>
                <w:noProof/>
                <w:sz w:val="18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A94D131" wp14:editId="7E2E9B04">
                      <wp:simplePos x="0" y="0"/>
                      <wp:positionH relativeFrom="column">
                        <wp:posOffset>1759172</wp:posOffset>
                      </wp:positionH>
                      <wp:positionV relativeFrom="paragraph">
                        <wp:posOffset>112173</wp:posOffset>
                      </wp:positionV>
                      <wp:extent cx="1138204" cy="1404620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20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BCC6E" w14:textId="4CCBC2C7" w:rsidR="005F723C" w:rsidRPr="005F723C" w:rsidRDefault="005F723C" w:rsidP="005F723C">
                                  <w:pP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>Key: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94D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138.5pt;margin-top:8.85pt;width:89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" filled="f" stroked="f">
                      <v:textbox style="mso-fit-shape-to-text:t">
                        <w:txbxContent>
                          <w:p w14:paraId="59CBCC6E" w14:textId="4CCBC2C7" w:rsidR="005F723C" w:rsidRPr="005F723C" w:rsidRDefault="005F723C" w:rsidP="005F723C">
                            <w:pPr>
                              <w:rPr>
                                <w:color w:val="FF0000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>Key: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F33" w:rsidRPr="000B5364">
              <w:rPr>
                <w:rFonts w:ascii="Consolas" w:hAnsi="Consolas"/>
                <w:b/>
                <w:bCs/>
                <w:sz w:val="18"/>
                <w:lang w:val="en-GB"/>
              </w:rPr>
              <w:t xml:space="preserve">HashMap&lt;Integer, String&gt; </w:t>
            </w:r>
            <w:proofErr w:type="spellStart"/>
            <w:r w:rsidR="00AA2F33"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</w:t>
            </w:r>
            <w:proofErr w:type="spellEnd"/>
            <w:r w:rsidR="00AA2F33" w:rsidRPr="000B5364">
              <w:rPr>
                <w:rFonts w:ascii="Consolas" w:hAnsi="Consolas"/>
                <w:b/>
                <w:bCs/>
                <w:sz w:val="18"/>
                <w:lang w:val="en-GB"/>
              </w:rPr>
              <w:t xml:space="preserve"> = new HashMap&lt;Integer, String</w:t>
            </w:r>
            <w:proofErr w:type="gramStart"/>
            <w:r w:rsidR="00AA2F33" w:rsidRPr="000B5364">
              <w:rPr>
                <w:rFonts w:ascii="Consolas" w:hAnsi="Consolas"/>
                <w:b/>
                <w:bCs/>
                <w:sz w:val="18"/>
                <w:lang w:val="en-GB"/>
              </w:rPr>
              <w:t>&gt;(</w:t>
            </w:r>
            <w:proofErr w:type="gramEnd"/>
            <w:r w:rsidR="00AA2F33" w:rsidRPr="000B5364">
              <w:rPr>
                <w:rFonts w:ascii="Consolas" w:hAnsi="Consolas"/>
                <w:b/>
                <w:bCs/>
                <w:sz w:val="18"/>
                <w:lang w:val="en-GB"/>
              </w:rPr>
              <w:t>);</w:t>
            </w:r>
          </w:p>
          <w:p w14:paraId="0D7F1448" w14:textId="77777777" w:rsidR="004C2D64" w:rsidRDefault="004C2D64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  <w:p w14:paraId="44C66109" w14:textId="4CBDC352" w:rsidR="004C2D64" w:rsidRPr="004C2D64" w:rsidRDefault="004C2D64" w:rsidP="004C2D64">
            <w:pPr>
              <w:spacing w:before="60" w:after="60"/>
              <w:rPr>
                <w:rFonts w:cs="Times New Roman"/>
                <w:sz w:val="22"/>
                <w:szCs w:val="36"/>
                <w:lang w:val="en-GB"/>
              </w:rPr>
            </w:pPr>
            <w:r w:rsidRPr="004C2D64">
              <w:rPr>
                <w:rFonts w:cs="Times New Roman"/>
                <w:sz w:val="22"/>
                <w:szCs w:val="36"/>
                <w:lang w:val="en-GB"/>
              </w:rPr>
              <w:t>Ex.</w:t>
            </w:r>
            <w:r>
              <w:rPr>
                <w:rFonts w:cs="Times New Roman"/>
                <w:sz w:val="22"/>
                <w:szCs w:val="36"/>
                <w:lang w:val="en-GB"/>
              </w:rPr>
              <w:t>2</w:t>
            </w:r>
            <w:r w:rsidRPr="004C2D64">
              <w:rPr>
                <w:rFonts w:cs="Times New Roman"/>
                <w:sz w:val="22"/>
                <w:szCs w:val="36"/>
                <w:lang w:val="en-GB"/>
              </w:rPr>
              <w:t>:</w:t>
            </w:r>
          </w:p>
          <w:p w14:paraId="410F8768" w14:textId="6A105E68" w:rsidR="004C2D64" w:rsidRPr="00D50FD8" w:rsidRDefault="004C2D64" w:rsidP="004C2D64">
            <w:pPr>
              <w:spacing w:before="60" w:after="60"/>
              <w:rPr>
                <w:rFonts w:ascii="Consolas" w:hAnsi="Consolas"/>
                <w:b/>
                <w:bCs/>
                <w:sz w:val="22"/>
                <w:lang w:val="en-GB"/>
              </w:rPr>
            </w:pPr>
            <w:r w:rsidRPr="0070244D">
              <w:rPr>
                <w:rFonts w:ascii="Consolas" w:hAnsi="Consolas"/>
                <w:b/>
                <w:bCs/>
                <w:noProof/>
                <w:sz w:val="18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C92B1B7" wp14:editId="02B8B21E">
                      <wp:simplePos x="0" y="0"/>
                      <wp:positionH relativeFrom="column">
                        <wp:posOffset>1759172</wp:posOffset>
                      </wp:positionH>
                      <wp:positionV relativeFrom="paragraph">
                        <wp:posOffset>112173</wp:posOffset>
                      </wp:positionV>
                      <wp:extent cx="1138204" cy="1404620"/>
                      <wp:effectExtent l="0" t="0" r="0" b="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20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9BAF6" w14:textId="1B995A11" w:rsidR="004C2D64" w:rsidRPr="005F723C" w:rsidRDefault="004C2D64" w:rsidP="004C2D64">
                                  <w:pP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 xml:space="preserve">Key: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92B1B7" id="_x0000_s1027" type="#_x0000_t202" style="position:absolute;margin-left:138.5pt;margin-top:8.85pt;width:89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" filled="f" stroked="f">
                      <v:textbox style="mso-fit-shape-to-text:t">
                        <w:txbxContent>
                          <w:p w14:paraId="5F39BAF6" w14:textId="1B995A11" w:rsidR="004C2D64" w:rsidRPr="005F723C" w:rsidRDefault="004C2D64" w:rsidP="004C2D64">
                            <w:pPr>
                              <w:rPr>
                                <w:color w:val="FF0000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 xml:space="preserve">Key: </w:t>
                            </w: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>St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&lt;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String</w:t>
            </w:r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 xml:space="preserve">, 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Friend</w:t>
            </w:r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&gt; hashmap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2</w:t>
            </w:r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 xml:space="preserve"> = new HashMap&lt;Integer, 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Friend</w:t>
            </w:r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&gt;(</w:t>
            </w:r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);</w:t>
            </w:r>
          </w:p>
        </w:tc>
        <w:tc>
          <w:tcPr>
            <w:tcW w:w="4176" w:type="dxa"/>
          </w:tcPr>
          <w:p w14:paraId="603D9EDF" w14:textId="740ABCA3" w:rsidR="00AA2F33" w:rsidRDefault="005F723C" w:rsidP="005F723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5F723C">
              <w:rPr>
                <w:sz w:val="22"/>
                <w:szCs w:val="22"/>
                <w:lang w:val="en-GB"/>
              </w:rPr>
              <w:t>User chooses the key for the map (to differentiate and find the values).</w:t>
            </w:r>
          </w:p>
          <w:p w14:paraId="5AF39ED1" w14:textId="23EB5C72" w:rsidR="005F723C" w:rsidRPr="005F723C" w:rsidRDefault="005F723C" w:rsidP="005F723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nd for each key, it adds a value of an object of its choice: (1) Primitive: String, int or (2) Constructed objects: friend, member, car…</w:t>
            </w:r>
            <w:proofErr w:type="gramStart"/>
            <w:r>
              <w:rPr>
                <w:sz w:val="22"/>
                <w:szCs w:val="22"/>
                <w:lang w:val="en-GB"/>
              </w:rPr>
              <w:t>etc..</w:t>
            </w:r>
            <w:proofErr w:type="gramEnd"/>
          </w:p>
          <w:p w14:paraId="4DB5C9D8" w14:textId="77777777" w:rsidR="005F723C" w:rsidRDefault="005F723C" w:rsidP="00527152">
            <w:pPr>
              <w:spacing w:before="60" w:after="60"/>
              <w:rPr>
                <w:b/>
                <w:bCs/>
                <w:sz w:val="18"/>
                <w:lang w:val="en-GB"/>
              </w:rPr>
            </w:pPr>
          </w:p>
          <w:p w14:paraId="390715E4" w14:textId="3704C992" w:rsidR="005F723C" w:rsidRPr="000B5364" w:rsidRDefault="005F723C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</w:tc>
      </w:tr>
      <w:tr w:rsidR="00AA2F33" w14:paraId="0E89BD3F" w14:textId="5FDFA631" w:rsidTr="00AA2F33">
        <w:trPr>
          <w:trHeight w:val="188"/>
        </w:trPr>
        <w:tc>
          <w:tcPr>
            <w:tcW w:w="1451" w:type="dxa"/>
          </w:tcPr>
          <w:p w14:paraId="720E3496" w14:textId="77777777" w:rsidR="00AA2F33" w:rsidRPr="00AA2F33" w:rsidRDefault="00AA2F33" w:rsidP="00AA2F33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AA2F33">
              <w:rPr>
                <w:b/>
                <w:bCs/>
                <w:sz w:val="22"/>
                <w:lang w:val="en-GB"/>
              </w:rPr>
              <w:t>Adding values</w:t>
            </w:r>
          </w:p>
        </w:tc>
        <w:tc>
          <w:tcPr>
            <w:tcW w:w="4829" w:type="dxa"/>
          </w:tcPr>
          <w:p w14:paraId="2B7C4987" w14:textId="7B9B7DB0" w:rsidR="00AA2F33" w:rsidRPr="000B5364" w:rsidRDefault="00AA2F33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.put</w:t>
            </w:r>
            <w:proofErr w:type="spell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 xml:space="preserve">11, "str11"); </w:t>
            </w:r>
          </w:p>
          <w:p w14:paraId="5A1D8700" w14:textId="4678AD91" w:rsidR="00AA2F33" w:rsidRPr="000B5364" w:rsidRDefault="00AA2F33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.put</w:t>
            </w:r>
            <w:proofErr w:type="spell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20, "str20");</w:t>
            </w:r>
          </w:p>
          <w:p w14:paraId="30D8A562" w14:textId="77777777" w:rsidR="00AA2F33" w:rsidRDefault="00AA2F33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.put</w:t>
            </w:r>
            <w:proofErr w:type="spell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8, "str8");</w:t>
            </w:r>
          </w:p>
          <w:p w14:paraId="711CF5B2" w14:textId="77777777" w:rsidR="004C2D64" w:rsidRDefault="004C2D64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  <w:p w14:paraId="404B8898" w14:textId="77777777" w:rsidR="004C2D64" w:rsidRDefault="004C2D64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gramStart"/>
            <w:r>
              <w:rPr>
                <w:rFonts w:ascii="Consolas" w:hAnsi="Consolas"/>
                <w:b/>
                <w:bCs/>
                <w:sz w:val="18"/>
                <w:lang w:val="en-GB"/>
              </w:rPr>
              <w:t>hashmap2.put(</w:t>
            </w:r>
            <w:proofErr w:type="gramEnd"/>
            <w:r>
              <w:rPr>
                <w:rFonts w:ascii="Consolas" w:hAnsi="Consolas"/>
                <w:b/>
                <w:bCs/>
                <w:sz w:val="18"/>
                <w:lang w:val="en-GB"/>
              </w:rPr>
              <w:t>“A”, new Friend(“Anna”, “2000/07/08”));</w:t>
            </w:r>
          </w:p>
          <w:p w14:paraId="2604504F" w14:textId="1F1C76AB" w:rsidR="004C2D64" w:rsidRPr="00D50FD8" w:rsidRDefault="004C2D64" w:rsidP="000B5364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gramStart"/>
            <w:r>
              <w:rPr>
                <w:rFonts w:ascii="Consolas" w:hAnsi="Consolas"/>
                <w:b/>
                <w:bCs/>
                <w:sz w:val="18"/>
                <w:lang w:val="en-GB"/>
              </w:rPr>
              <w:t>hashmap2.put(</w:t>
            </w:r>
            <w:proofErr w:type="gramEnd"/>
            <w:r>
              <w:rPr>
                <w:rFonts w:ascii="Consolas" w:hAnsi="Consolas"/>
                <w:b/>
                <w:bCs/>
                <w:sz w:val="18"/>
                <w:lang w:val="en-GB"/>
              </w:rPr>
              <w:t>“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B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”, new Friend(“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Ben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”, “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1994/11/28</w:t>
            </w:r>
            <w:r>
              <w:rPr>
                <w:rFonts w:ascii="Consolas" w:hAnsi="Consolas"/>
                <w:b/>
                <w:bCs/>
                <w:sz w:val="18"/>
                <w:lang w:val="en-GB"/>
              </w:rPr>
              <w:t>”));</w:t>
            </w:r>
          </w:p>
        </w:tc>
        <w:tc>
          <w:tcPr>
            <w:tcW w:w="4176" w:type="dxa"/>
          </w:tcPr>
          <w:p w14:paraId="21F781E4" w14:textId="68395C6C" w:rsidR="00AA2F33" w:rsidRPr="007A00BF" w:rsidRDefault="007A00BF" w:rsidP="007A00BF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onsolas" w:hAnsi="Consolas"/>
                <w:b/>
                <w:bCs/>
                <w:noProof/>
                <w:sz w:val="18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</w:t>
            </w:r>
            <w:proofErr w:type="gramStart"/>
            <w:r>
              <w:rPr>
                <w:sz w:val="22"/>
                <w:szCs w:val="22"/>
                <w:lang w:val="en-GB"/>
              </w:rPr>
              <w:t>values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within the map has no order. 11, </w:t>
            </w:r>
            <w:proofErr w:type="gramStart"/>
            <w:r>
              <w:rPr>
                <w:sz w:val="22"/>
                <w:szCs w:val="22"/>
                <w:lang w:val="en-GB"/>
              </w:rPr>
              <w:t>20 ,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8 in </w:t>
            </w:r>
            <w:proofErr w:type="spellStart"/>
            <w:r>
              <w:rPr>
                <w:sz w:val="22"/>
                <w:szCs w:val="22"/>
                <w:lang w:val="en-GB"/>
              </w:rPr>
              <w:t>hashmap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and A, B in hashmap2 are indexes (key)</w:t>
            </w:r>
          </w:p>
        </w:tc>
      </w:tr>
      <w:tr w:rsidR="00AA2F33" w14:paraId="5BD7EEED" w14:textId="2F3EC45F" w:rsidTr="00AA2F33">
        <w:trPr>
          <w:trHeight w:val="188"/>
        </w:trPr>
        <w:tc>
          <w:tcPr>
            <w:tcW w:w="1451" w:type="dxa"/>
            <w:vMerge w:val="restart"/>
          </w:tcPr>
          <w:p w14:paraId="0DDD0121" w14:textId="77777777" w:rsidR="00AA2F33" w:rsidRPr="00AA2F33" w:rsidRDefault="00AA2F33" w:rsidP="00AA2F33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AA2F33">
              <w:rPr>
                <w:b/>
                <w:bCs/>
                <w:sz w:val="22"/>
                <w:lang w:val="en-GB"/>
              </w:rPr>
              <w:t xml:space="preserve">Removing values </w:t>
            </w:r>
          </w:p>
        </w:tc>
        <w:tc>
          <w:tcPr>
            <w:tcW w:w="4829" w:type="dxa"/>
          </w:tcPr>
          <w:p w14:paraId="72810CE0" w14:textId="5B5EA002" w:rsidR="00AA2F33" w:rsidRPr="00547CEC" w:rsidRDefault="00AA2F33" w:rsidP="00527152">
            <w:pPr>
              <w:spacing w:before="60" w:after="60"/>
              <w:rPr>
                <w:rFonts w:ascii="Consolas" w:hAnsi="Consolas"/>
                <w:b/>
                <w:bCs/>
                <w:sz w:val="22"/>
                <w:lang w:val="en-GB"/>
              </w:rPr>
            </w:pPr>
            <w:proofErr w:type="spellStart"/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.remove</w:t>
            </w:r>
            <w:proofErr w:type="spellEnd"/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8);</w:t>
            </w:r>
          </w:p>
        </w:tc>
        <w:tc>
          <w:tcPr>
            <w:tcW w:w="4176" w:type="dxa"/>
          </w:tcPr>
          <w:p w14:paraId="1600415D" w14:textId="77777777" w:rsidR="00AA2F33" w:rsidRPr="000B5364" w:rsidRDefault="00AA2F33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</w:tc>
      </w:tr>
      <w:tr w:rsidR="00AA2F33" w14:paraId="534F455F" w14:textId="22D83FE3" w:rsidTr="00AA2F33">
        <w:trPr>
          <w:trHeight w:val="187"/>
        </w:trPr>
        <w:tc>
          <w:tcPr>
            <w:tcW w:w="1451" w:type="dxa"/>
            <w:vMerge/>
          </w:tcPr>
          <w:p w14:paraId="05F5D630" w14:textId="77777777" w:rsidR="00AA2F33" w:rsidRPr="0070244D" w:rsidRDefault="00AA2F33" w:rsidP="000B5364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eastAsiaTheme="minorEastAsia"/>
                <w:b/>
                <w:bCs/>
                <w:sz w:val="22"/>
                <w:lang w:val="en-GB"/>
              </w:rPr>
            </w:pPr>
          </w:p>
        </w:tc>
        <w:tc>
          <w:tcPr>
            <w:tcW w:w="4829" w:type="dxa"/>
          </w:tcPr>
          <w:p w14:paraId="797B9110" w14:textId="77777777" w:rsidR="00AA2F33" w:rsidRDefault="00AA2F33" w:rsidP="00527152">
            <w:pPr>
              <w:tabs>
                <w:tab w:val="left" w:pos="2295"/>
              </w:tabs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proofErr w:type="gramStart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hashmap.clear</w:t>
            </w:r>
            <w:proofErr w:type="spellEnd"/>
            <w:proofErr w:type="gramEnd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();</w:t>
            </w:r>
          </w:p>
          <w:p w14:paraId="3DA08D08" w14:textId="40CFA862" w:rsidR="00AA2F33" w:rsidRPr="0070244D" w:rsidRDefault="00AA2F33" w:rsidP="00527152">
            <w:pPr>
              <w:tabs>
                <w:tab w:val="left" w:pos="2295"/>
              </w:tabs>
              <w:spacing w:before="60" w:after="60"/>
              <w:rPr>
                <w:rFonts w:ascii="Consolas" w:hAnsi="Consolas"/>
                <w:b/>
                <w:bCs/>
                <w:noProof/>
                <w:sz w:val="18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lang w:val="en-GB"/>
              </w:rPr>
              <w:t>linked</w:t>
            </w:r>
            <w:r w:rsidRPr="0070244D">
              <w:rPr>
                <w:rFonts w:ascii="Consolas" w:hAnsi="Consolas"/>
                <w:b/>
                <w:bCs/>
                <w:sz w:val="18"/>
                <w:lang w:val="en-GB"/>
              </w:rPr>
              <w:t>ListName</w:t>
            </w:r>
            <w:proofErr w:type="spellEnd"/>
            <w:r w:rsidRPr="00F707AC">
              <w:rPr>
                <w:rFonts w:ascii="Consolas" w:hAnsi="Consolas"/>
                <w:b/>
                <w:bCs/>
                <w:noProof/>
                <w:sz w:val="18"/>
                <w:lang w:val="en-GB"/>
              </w:rPr>
              <w:t xml:space="preserve"> = null;</w:t>
            </w:r>
          </w:p>
        </w:tc>
        <w:tc>
          <w:tcPr>
            <w:tcW w:w="4176" w:type="dxa"/>
          </w:tcPr>
          <w:p w14:paraId="5D17BCA8" w14:textId="77777777" w:rsidR="00AA2F33" w:rsidRPr="00862FE7" w:rsidRDefault="00AA2F33" w:rsidP="00527152">
            <w:pPr>
              <w:tabs>
                <w:tab w:val="left" w:pos="2295"/>
              </w:tabs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</w:tc>
      </w:tr>
      <w:tr w:rsidR="00AA2F33" w14:paraId="45263F51" w14:textId="72AD6706" w:rsidTr="00AA2F33">
        <w:tc>
          <w:tcPr>
            <w:tcW w:w="1451" w:type="dxa"/>
          </w:tcPr>
          <w:p w14:paraId="232522B5" w14:textId="77777777" w:rsidR="00AA2F33" w:rsidRPr="00AA2F33" w:rsidRDefault="00AA2F33" w:rsidP="00AA2F33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 w:rsidRPr="00AA2F33">
              <w:rPr>
                <w:rFonts w:hint="eastAsia"/>
                <w:b/>
                <w:bCs/>
                <w:sz w:val="22"/>
                <w:lang w:val="en-GB"/>
              </w:rPr>
              <w:t>Printing list</w:t>
            </w:r>
          </w:p>
        </w:tc>
        <w:tc>
          <w:tcPr>
            <w:tcW w:w="4829" w:type="dxa"/>
          </w:tcPr>
          <w:p w14:paraId="03291A39" w14:textId="77777777" w:rsidR="00AA2F33" w:rsidRDefault="00AA2F33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System.out.println</w:t>
            </w:r>
            <w:proofErr w:type="spell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spellStart"/>
            <w:proofErr w:type="gramStart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hashmap.get</w:t>
            </w:r>
            <w:proofErr w:type="spell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gramEnd"/>
            <w:r w:rsidRPr="000B5364">
              <w:rPr>
                <w:rFonts w:ascii="Consolas" w:hAnsi="Consolas"/>
                <w:b/>
                <w:bCs/>
                <w:sz w:val="18"/>
                <w:lang w:val="en-GB"/>
              </w:rPr>
              <w:t>20));</w:t>
            </w:r>
          </w:p>
          <w:p w14:paraId="62B14162" w14:textId="0DEA90B7" w:rsidR="00AA2F33" w:rsidRPr="00D50FD8" w:rsidRDefault="00AA2F33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  <w:proofErr w:type="spellStart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System.out.println</w:t>
            </w:r>
            <w:proofErr w:type="spellEnd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(</w:t>
            </w:r>
            <w:proofErr w:type="spellStart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hashmap</w:t>
            </w:r>
            <w:proofErr w:type="spellEnd"/>
            <w:r w:rsidRPr="00862FE7">
              <w:rPr>
                <w:rFonts w:ascii="Consolas" w:hAnsi="Consolas"/>
                <w:b/>
                <w:bCs/>
                <w:sz w:val="18"/>
                <w:lang w:val="en-GB"/>
              </w:rPr>
              <w:t>);</w:t>
            </w:r>
          </w:p>
        </w:tc>
        <w:tc>
          <w:tcPr>
            <w:tcW w:w="4176" w:type="dxa"/>
          </w:tcPr>
          <w:p w14:paraId="015643E6" w14:textId="77777777" w:rsidR="00AA2F33" w:rsidRPr="000B5364" w:rsidRDefault="00AA2F33" w:rsidP="00527152">
            <w:pPr>
              <w:spacing w:before="60" w:after="60"/>
              <w:rPr>
                <w:rFonts w:ascii="Consolas" w:hAnsi="Consolas"/>
                <w:b/>
                <w:bCs/>
                <w:sz w:val="18"/>
                <w:lang w:val="en-GB"/>
              </w:rPr>
            </w:pPr>
          </w:p>
        </w:tc>
      </w:tr>
    </w:tbl>
    <w:p w14:paraId="390B86BD" w14:textId="77777777" w:rsidR="007A00BF" w:rsidRDefault="007A00BF" w:rsidP="007A00BF">
      <w:pPr>
        <w:spacing w:before="60" w:after="60"/>
        <w:rPr>
          <w:b/>
          <w:bCs/>
          <w:lang w:val="en-GB"/>
        </w:rPr>
      </w:pPr>
    </w:p>
    <w:p w14:paraId="56D4A2BA" w14:textId="77777777" w:rsidR="007A00BF" w:rsidRPr="000B5364" w:rsidRDefault="007A00BF" w:rsidP="007A00BF">
      <w:pPr>
        <w:spacing w:before="60" w:after="60"/>
        <w:rPr>
          <w:b/>
          <w:bCs/>
          <w:lang w:val="en-GB"/>
        </w:rPr>
      </w:pPr>
    </w:p>
    <w:p w14:paraId="34818C34" w14:textId="77777777" w:rsidR="002C5046" w:rsidRPr="002C5046" w:rsidRDefault="002C5046" w:rsidP="002C5046">
      <w:pPr>
        <w:spacing w:before="60" w:after="60"/>
        <w:rPr>
          <w:b/>
          <w:bCs/>
          <w:lang w:val="en-GB"/>
        </w:rPr>
      </w:pPr>
    </w:p>
    <w:sectPr w:rsidR="002C5046" w:rsidRPr="002C5046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F769" w14:textId="77777777" w:rsidR="00795AD8" w:rsidRDefault="00795AD8" w:rsidP="00470562">
      <w:r>
        <w:separator/>
      </w:r>
    </w:p>
  </w:endnote>
  <w:endnote w:type="continuationSeparator" w:id="0">
    <w:p w14:paraId="7F0A8DA0" w14:textId="77777777" w:rsidR="00795AD8" w:rsidRDefault="00795AD8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DE84" w14:textId="77777777" w:rsidR="00795AD8" w:rsidRDefault="00795AD8" w:rsidP="00470562">
      <w:r>
        <w:separator/>
      </w:r>
    </w:p>
  </w:footnote>
  <w:footnote w:type="continuationSeparator" w:id="0">
    <w:p w14:paraId="54247767" w14:textId="77777777" w:rsidR="00795AD8" w:rsidRDefault="00795AD8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7F"/>
    <w:multiLevelType w:val="hybridMultilevel"/>
    <w:tmpl w:val="14C060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2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3" w15:restartNumberingAfterBreak="0">
    <w:nsid w:val="03225155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6B50D7E"/>
    <w:multiLevelType w:val="hybridMultilevel"/>
    <w:tmpl w:val="5D0CF1AA"/>
    <w:lvl w:ilvl="0" w:tplc="3A10E4AC">
      <w:start w:val="2011"/>
      <w:numFmt w:val="bullet"/>
      <w:lvlText w:val="-"/>
      <w:lvlJc w:val="left"/>
      <w:pPr>
        <w:ind w:left="1109" w:hanging="400"/>
      </w:pPr>
      <w:rPr>
        <w:rFonts w:ascii="Times New Roman" w:eastAsia="Batang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D0F1E54"/>
    <w:multiLevelType w:val="hybridMultilevel"/>
    <w:tmpl w:val="30E42584"/>
    <w:lvl w:ilvl="0" w:tplc="8562974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508"/>
    <w:multiLevelType w:val="hybridMultilevel"/>
    <w:tmpl w:val="6BFC1F56"/>
    <w:lvl w:ilvl="0" w:tplc="6408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FD3501D"/>
    <w:multiLevelType w:val="hybridMultilevel"/>
    <w:tmpl w:val="759409D2"/>
    <w:lvl w:ilvl="0" w:tplc="F9A4C854"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6F72AB"/>
    <w:multiLevelType w:val="hybridMultilevel"/>
    <w:tmpl w:val="FDE834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AE64C9"/>
    <w:multiLevelType w:val="hybridMultilevel"/>
    <w:tmpl w:val="D332A26A"/>
    <w:lvl w:ilvl="0" w:tplc="F9A4C854"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1986A0A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3285E88"/>
    <w:multiLevelType w:val="hybridMultilevel"/>
    <w:tmpl w:val="30E425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B12CC6"/>
    <w:multiLevelType w:val="hybridMultilevel"/>
    <w:tmpl w:val="ACD2AAD2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31430A53"/>
    <w:multiLevelType w:val="hybridMultilevel"/>
    <w:tmpl w:val="AB404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95FF3"/>
    <w:multiLevelType w:val="hybridMultilevel"/>
    <w:tmpl w:val="A7C6E65E"/>
    <w:lvl w:ilvl="0" w:tplc="6AFE1CCA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946C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1427E9"/>
    <w:multiLevelType w:val="hybridMultilevel"/>
    <w:tmpl w:val="40D8EB3E"/>
    <w:lvl w:ilvl="0" w:tplc="1FAAFE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7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5EC27AC"/>
    <w:multiLevelType w:val="hybridMultilevel"/>
    <w:tmpl w:val="16D2EFB2"/>
    <w:lvl w:ilvl="0" w:tplc="1FAAFE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A6CD2"/>
    <w:multiLevelType w:val="hybridMultilevel"/>
    <w:tmpl w:val="A9444206"/>
    <w:lvl w:ilvl="0" w:tplc="A20634B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6309F9"/>
    <w:multiLevelType w:val="hybridMultilevel"/>
    <w:tmpl w:val="AE42A660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7593473"/>
    <w:multiLevelType w:val="hybridMultilevel"/>
    <w:tmpl w:val="B082D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 w15:restartNumberingAfterBreak="0">
    <w:nsid w:val="5D4D22BF"/>
    <w:multiLevelType w:val="hybridMultilevel"/>
    <w:tmpl w:val="AB8A5B1C"/>
    <w:lvl w:ilvl="0" w:tplc="F9A4C85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4090BC0"/>
    <w:multiLevelType w:val="hybridMultilevel"/>
    <w:tmpl w:val="F0AEE50E"/>
    <w:lvl w:ilvl="0" w:tplc="04090013">
      <w:start w:val="1"/>
      <w:numFmt w:val="upperRoman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0A6622"/>
    <w:multiLevelType w:val="hybridMultilevel"/>
    <w:tmpl w:val="D772E90A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75731CA"/>
    <w:multiLevelType w:val="hybridMultilevel"/>
    <w:tmpl w:val="6BFC1F56"/>
    <w:lvl w:ilvl="0" w:tplc="6408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C4C7797"/>
    <w:multiLevelType w:val="hybridMultilevel"/>
    <w:tmpl w:val="30E425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1EB4"/>
    <w:multiLevelType w:val="hybridMultilevel"/>
    <w:tmpl w:val="1536F6BE"/>
    <w:lvl w:ilvl="0" w:tplc="991AE7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956803"/>
    <w:multiLevelType w:val="multilevel"/>
    <w:tmpl w:val="3342B82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8"/>
  </w:num>
  <w:num w:numId="5">
    <w:abstractNumId w:val="12"/>
  </w:num>
  <w:num w:numId="6">
    <w:abstractNumId w:val="2"/>
  </w:num>
  <w:num w:numId="7">
    <w:abstractNumId w:val="27"/>
  </w:num>
  <w:num w:numId="8">
    <w:abstractNumId w:val="39"/>
  </w:num>
  <w:num w:numId="9">
    <w:abstractNumId w:val="32"/>
  </w:num>
  <w:num w:numId="10">
    <w:abstractNumId w:val="26"/>
  </w:num>
  <w:num w:numId="11">
    <w:abstractNumId w:val="6"/>
  </w:num>
  <w:num w:numId="12">
    <w:abstractNumId w:val="24"/>
  </w:num>
  <w:num w:numId="13">
    <w:abstractNumId w:val="7"/>
  </w:num>
  <w:num w:numId="14">
    <w:abstractNumId w:val="13"/>
  </w:num>
  <w:num w:numId="15">
    <w:abstractNumId w:val="19"/>
  </w:num>
  <w:num w:numId="16">
    <w:abstractNumId w:val="3"/>
  </w:num>
  <w:num w:numId="17">
    <w:abstractNumId w:val="38"/>
  </w:num>
  <w:num w:numId="18">
    <w:abstractNumId w:val="29"/>
  </w:num>
  <w:num w:numId="19">
    <w:abstractNumId w:val="16"/>
  </w:num>
  <w:num w:numId="20">
    <w:abstractNumId w:val="20"/>
  </w:num>
  <w:num w:numId="21">
    <w:abstractNumId w:val="22"/>
  </w:num>
  <w:num w:numId="22">
    <w:abstractNumId w:val="5"/>
  </w:num>
  <w:num w:numId="23">
    <w:abstractNumId w:val="40"/>
  </w:num>
  <w:num w:numId="24">
    <w:abstractNumId w:val="30"/>
  </w:num>
  <w:num w:numId="25">
    <w:abstractNumId w:val="35"/>
  </w:num>
  <w:num w:numId="26">
    <w:abstractNumId w:val="34"/>
  </w:num>
  <w:num w:numId="27">
    <w:abstractNumId w:val="0"/>
  </w:num>
  <w:num w:numId="28">
    <w:abstractNumId w:val="33"/>
  </w:num>
  <w:num w:numId="29">
    <w:abstractNumId w:val="14"/>
  </w:num>
  <w:num w:numId="30">
    <w:abstractNumId w:val="15"/>
  </w:num>
  <w:num w:numId="31">
    <w:abstractNumId w:val="10"/>
  </w:num>
  <w:num w:numId="32">
    <w:abstractNumId w:val="25"/>
  </w:num>
  <w:num w:numId="33">
    <w:abstractNumId w:val="9"/>
  </w:num>
  <w:num w:numId="34">
    <w:abstractNumId w:val="23"/>
  </w:num>
  <w:num w:numId="35">
    <w:abstractNumId w:val="36"/>
  </w:num>
  <w:num w:numId="36">
    <w:abstractNumId w:val="28"/>
  </w:num>
  <w:num w:numId="37">
    <w:abstractNumId w:val="21"/>
  </w:num>
  <w:num w:numId="38">
    <w:abstractNumId w:val="31"/>
  </w:num>
  <w:num w:numId="39">
    <w:abstractNumId w:val="8"/>
  </w:num>
  <w:num w:numId="40">
    <w:abstractNumId w:val="1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054CD9"/>
    <w:rsid w:val="000B5364"/>
    <w:rsid w:val="000E5D98"/>
    <w:rsid w:val="001606D8"/>
    <w:rsid w:val="00172C7D"/>
    <w:rsid w:val="0019386D"/>
    <w:rsid w:val="001978AF"/>
    <w:rsid w:val="001A616E"/>
    <w:rsid w:val="00222DEF"/>
    <w:rsid w:val="0026073B"/>
    <w:rsid w:val="00273A95"/>
    <w:rsid w:val="002B0226"/>
    <w:rsid w:val="002B1CFE"/>
    <w:rsid w:val="002C5046"/>
    <w:rsid w:val="002D2BB3"/>
    <w:rsid w:val="00301C80"/>
    <w:rsid w:val="0037453F"/>
    <w:rsid w:val="00384C0F"/>
    <w:rsid w:val="00396320"/>
    <w:rsid w:val="003A396F"/>
    <w:rsid w:val="003A4BCC"/>
    <w:rsid w:val="003C1B6F"/>
    <w:rsid w:val="003E771C"/>
    <w:rsid w:val="003F2B63"/>
    <w:rsid w:val="003F310E"/>
    <w:rsid w:val="00441EA1"/>
    <w:rsid w:val="00470562"/>
    <w:rsid w:val="004B7532"/>
    <w:rsid w:val="004C1DE5"/>
    <w:rsid w:val="004C2D64"/>
    <w:rsid w:val="004E2C1D"/>
    <w:rsid w:val="0051288D"/>
    <w:rsid w:val="00546418"/>
    <w:rsid w:val="00547CEC"/>
    <w:rsid w:val="0059082C"/>
    <w:rsid w:val="005D3D7C"/>
    <w:rsid w:val="005F723C"/>
    <w:rsid w:val="005F7BE8"/>
    <w:rsid w:val="0064462D"/>
    <w:rsid w:val="006455E7"/>
    <w:rsid w:val="00654E6E"/>
    <w:rsid w:val="006C0D3B"/>
    <w:rsid w:val="006E217D"/>
    <w:rsid w:val="0070244D"/>
    <w:rsid w:val="00714B44"/>
    <w:rsid w:val="00727E90"/>
    <w:rsid w:val="00744183"/>
    <w:rsid w:val="00744520"/>
    <w:rsid w:val="00795AD8"/>
    <w:rsid w:val="007A00BF"/>
    <w:rsid w:val="007E2636"/>
    <w:rsid w:val="007F3F31"/>
    <w:rsid w:val="007F5BBE"/>
    <w:rsid w:val="0080542C"/>
    <w:rsid w:val="00862FE7"/>
    <w:rsid w:val="008944E5"/>
    <w:rsid w:val="00896186"/>
    <w:rsid w:val="00990398"/>
    <w:rsid w:val="0099197E"/>
    <w:rsid w:val="009A53C2"/>
    <w:rsid w:val="009C57D8"/>
    <w:rsid w:val="009E7934"/>
    <w:rsid w:val="00A85345"/>
    <w:rsid w:val="00AA2F33"/>
    <w:rsid w:val="00AD1634"/>
    <w:rsid w:val="00AE457C"/>
    <w:rsid w:val="00AE7F0C"/>
    <w:rsid w:val="00AF5625"/>
    <w:rsid w:val="00B051DF"/>
    <w:rsid w:val="00B4065B"/>
    <w:rsid w:val="00B82CA0"/>
    <w:rsid w:val="00BE776A"/>
    <w:rsid w:val="00C025BD"/>
    <w:rsid w:val="00C028CA"/>
    <w:rsid w:val="00C0531B"/>
    <w:rsid w:val="00C463BC"/>
    <w:rsid w:val="00C517A7"/>
    <w:rsid w:val="00C547B6"/>
    <w:rsid w:val="00C83BA2"/>
    <w:rsid w:val="00C91883"/>
    <w:rsid w:val="00CC1EBA"/>
    <w:rsid w:val="00CD1E22"/>
    <w:rsid w:val="00D32D6C"/>
    <w:rsid w:val="00D34459"/>
    <w:rsid w:val="00D50FD8"/>
    <w:rsid w:val="00D74285"/>
    <w:rsid w:val="00DA01A7"/>
    <w:rsid w:val="00DB6074"/>
    <w:rsid w:val="00DC1B10"/>
    <w:rsid w:val="00DD31E2"/>
    <w:rsid w:val="00E15B0E"/>
    <w:rsid w:val="00E223DD"/>
    <w:rsid w:val="00E7362C"/>
    <w:rsid w:val="00EA3DD5"/>
    <w:rsid w:val="00F707AC"/>
    <w:rsid w:val="00F76FBF"/>
    <w:rsid w:val="00FA4086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8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70562"/>
    <w:rPr>
      <w:rFonts w:ascii="Times New Roman" w:hAnsi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99FC-1780-4472-8817-CF30275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onseo Koo</cp:lastModifiedBy>
  <cp:revision>41</cp:revision>
  <dcterms:created xsi:type="dcterms:W3CDTF">2022-04-14T07:48:00Z</dcterms:created>
  <dcterms:modified xsi:type="dcterms:W3CDTF">2022-04-30T07:48:00Z</dcterms:modified>
</cp:coreProperties>
</file>